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C" w:rsidRDefault="003E130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E130C" w:rsidRDefault="003E130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5AAC" w:rsidRPr="00114531" w:rsidRDefault="00E0530F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114531">
        <w:rPr>
          <w:rFonts w:ascii="PT Astra Serif" w:hAnsi="PT Astra Serif" w:cs="Times New Roman"/>
          <w:sz w:val="32"/>
          <w:szCs w:val="32"/>
        </w:rPr>
        <w:t>ЗАКОН УЛЬЯНОВСКОЙ ОБЛАСТИ</w:t>
      </w:r>
    </w:p>
    <w:p w:rsidR="008330BD" w:rsidRPr="00580F14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7C4B" w:rsidRPr="00580F14" w:rsidRDefault="00117C4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7C4B" w:rsidRPr="00580F14" w:rsidRDefault="00117C4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93341" w:rsidRPr="00580F14" w:rsidRDefault="00693341" w:rsidP="00693341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70737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80F14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D51BF7" w:rsidRPr="00580F14">
        <w:rPr>
          <w:rFonts w:ascii="PT Astra Serif" w:hAnsi="PT Astra Serif" w:cs="Times New Roman"/>
          <w:sz w:val="28"/>
          <w:szCs w:val="28"/>
        </w:rPr>
        <w:t>й</w:t>
      </w:r>
      <w:r w:rsidR="006967C1">
        <w:rPr>
          <w:rFonts w:ascii="PT Astra Serif" w:hAnsi="PT Astra Serif" w:cs="Times New Roman"/>
          <w:sz w:val="28"/>
          <w:szCs w:val="28"/>
        </w:rPr>
        <w:t xml:space="preserve"> </w:t>
      </w:r>
      <w:r w:rsidR="004205BC" w:rsidRPr="00580F14">
        <w:rPr>
          <w:rFonts w:ascii="PT Astra Serif" w:hAnsi="PT Astra Serif" w:cs="Times New Roman"/>
          <w:sz w:val="28"/>
          <w:szCs w:val="28"/>
        </w:rPr>
        <w:t>в</w:t>
      </w:r>
      <w:r w:rsidR="006967C1">
        <w:rPr>
          <w:rFonts w:ascii="PT Astra Serif" w:hAnsi="PT Astra Serif" w:cs="Times New Roman"/>
          <w:sz w:val="28"/>
          <w:szCs w:val="28"/>
        </w:rPr>
        <w:t xml:space="preserve"> </w:t>
      </w:r>
      <w:r w:rsidR="00117C4B" w:rsidRPr="00580F14">
        <w:rPr>
          <w:rFonts w:ascii="PT Astra Serif" w:hAnsi="PT Astra Serif" w:cs="Times New Roman"/>
          <w:sz w:val="28"/>
          <w:szCs w:val="28"/>
        </w:rPr>
        <w:t>отдельные законодательные акты</w:t>
      </w:r>
    </w:p>
    <w:p w:rsidR="008330BD" w:rsidRPr="00580F14" w:rsidRDefault="00141CD4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8330BD" w:rsidRPr="00580F14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93341" w:rsidRPr="00580F14" w:rsidRDefault="00693341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7C4B" w:rsidRPr="00580F14" w:rsidRDefault="00117C4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61F17" w:rsidRPr="006F5C7C" w:rsidRDefault="00161F17" w:rsidP="00940C17">
      <w:pPr>
        <w:pStyle w:val="ad"/>
        <w:spacing w:line="240" w:lineRule="auto"/>
        <w:rPr>
          <w:b/>
        </w:rPr>
      </w:pPr>
      <w:r w:rsidRPr="006F5C7C">
        <w:rPr>
          <w:b/>
        </w:rPr>
        <w:t xml:space="preserve">Статья </w:t>
      </w:r>
      <w:r w:rsidR="002063EA" w:rsidRPr="006F5C7C">
        <w:rPr>
          <w:b/>
        </w:rPr>
        <w:t>1</w:t>
      </w:r>
    </w:p>
    <w:p w:rsidR="00161F17" w:rsidRPr="00580F14" w:rsidRDefault="00161F17" w:rsidP="00940C17">
      <w:pPr>
        <w:pStyle w:val="ad"/>
        <w:spacing w:line="240" w:lineRule="auto"/>
        <w:rPr>
          <w:b/>
        </w:rPr>
      </w:pPr>
    </w:p>
    <w:p w:rsidR="00182097" w:rsidRPr="005E2CDD" w:rsidRDefault="00182097" w:rsidP="00182097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нести в Закон Ульяновской области о</w:t>
      </w:r>
      <w:r w:rsidR="004372A5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 1 декабря 2005 года</w:t>
      </w:r>
      <w:r w:rsidR="004372A5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 xml:space="preserve">№ 139-ЗО </w:t>
      </w:r>
      <w:r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332162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 наделении органов местного самоуправления отдельных муниципальных районов Ульяновской области государственными полномочиями на государственную регистрацию актов гражданского состояния</w:t>
      </w:r>
      <w:r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 («Ульяновская правда» от 06.12.2005</w:t>
      </w:r>
      <w:r w:rsidR="00332162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№ 112-113; от 10.03.2006</w:t>
      </w:r>
      <w:r w:rsidR="00332162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4372A5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 16;</w:t>
      </w:r>
      <w:r w:rsidR="00332162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 16.01.2008 № 3; от 07.11.2008 № 91; от 06.02.2009 № 9; от 02.10.2009 № 80; от 04.08.2010 № 62-63; от 07.10.</w:t>
      </w:r>
      <w:r w:rsidR="00332162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11 № 113; от 06.07.2012 № 70;</w:t>
      </w:r>
      <w:r w:rsidR="00332162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т </w:t>
      </w:r>
      <w:r w:rsidR="004372A5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13.03.2013 № 27; от 07.09.2015 </w:t>
      </w:r>
      <w:r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 124</w:t>
      </w:r>
      <w:r w:rsidR="00161F17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от 30.12.2020 № 99</w:t>
      </w:r>
      <w:r w:rsidR="00BD31CD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03.02.2023 № 9</w:t>
      </w:r>
      <w:r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 следующие изменения:</w:t>
      </w:r>
    </w:p>
    <w:p w:rsidR="00703383" w:rsidRDefault="00887451" w:rsidP="00E36A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E2CDD">
        <w:rPr>
          <w:rFonts w:ascii="PT Astra Serif" w:hAnsi="PT Astra Serif"/>
          <w:sz w:val="28"/>
          <w:szCs w:val="28"/>
          <w:lang w:eastAsia="ru-RU"/>
        </w:rPr>
        <w:t>1)</w:t>
      </w:r>
      <w:r w:rsidR="00A96386" w:rsidRPr="005E2CD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03383">
        <w:rPr>
          <w:rFonts w:ascii="PT Astra Serif" w:hAnsi="PT Astra Serif"/>
          <w:sz w:val="28"/>
          <w:szCs w:val="28"/>
          <w:lang w:eastAsia="ru-RU"/>
        </w:rPr>
        <w:t>в статье 3:</w:t>
      </w:r>
    </w:p>
    <w:p w:rsidR="00B56D6B" w:rsidRDefault="004C29F1" w:rsidP="00E36A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</w:t>
      </w:r>
      <w:r w:rsidR="00B56D6B">
        <w:rPr>
          <w:rFonts w:ascii="PT Astra Serif" w:hAnsi="PT Astra Serif"/>
          <w:sz w:val="28"/>
          <w:szCs w:val="28"/>
          <w:lang w:eastAsia="ru-RU"/>
        </w:rPr>
        <w:t>) пункт</w:t>
      </w:r>
      <w:r w:rsidR="00703383">
        <w:rPr>
          <w:rFonts w:ascii="PT Astra Serif" w:hAnsi="PT Astra Serif"/>
          <w:sz w:val="28"/>
          <w:szCs w:val="28"/>
          <w:lang w:eastAsia="ru-RU"/>
        </w:rPr>
        <w:t xml:space="preserve"> 2 части 1</w:t>
      </w:r>
      <w:r w:rsidR="00B56D6B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B56D6B" w:rsidRDefault="00B1733C" w:rsidP="00E36A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«2) «</w:t>
      </w:r>
      <w:r w:rsidR="00B56D6B" w:rsidRPr="00B56D6B">
        <w:rPr>
          <w:rFonts w:ascii="PT Astra Serif" w:hAnsi="PT Astra Serif"/>
          <w:sz w:val="28"/>
          <w:szCs w:val="28"/>
          <w:lang w:eastAsia="ru-RU"/>
        </w:rPr>
        <w:t>исполнительный орган Ульяновской области, осуществляющий государственное управление в</w:t>
      </w:r>
      <w:r>
        <w:rPr>
          <w:rFonts w:ascii="PT Astra Serif" w:hAnsi="PT Astra Serif"/>
          <w:sz w:val="28"/>
          <w:szCs w:val="28"/>
          <w:lang w:eastAsia="ru-RU"/>
        </w:rPr>
        <w:t xml:space="preserve"> сфере организации деятельности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="00B56D6B" w:rsidRPr="00B56D6B">
        <w:rPr>
          <w:rFonts w:ascii="PT Astra Serif" w:hAnsi="PT Astra Serif"/>
          <w:sz w:val="28"/>
          <w:szCs w:val="28"/>
          <w:lang w:eastAsia="ru-RU"/>
        </w:rPr>
        <w:t>по государственной регистрации актов гражданского состояния на территории Ульяновской области» заменить словами «</w:t>
      </w:r>
      <w:r w:rsidR="00B56D6B">
        <w:rPr>
          <w:rFonts w:ascii="PT Astra Serif" w:hAnsi="PT Astra Serif"/>
          <w:sz w:val="28"/>
          <w:szCs w:val="28"/>
          <w:lang w:eastAsia="ru-RU"/>
        </w:rPr>
        <w:t>исполнительный орган</w:t>
      </w:r>
      <w:r w:rsidR="00B56D6B" w:rsidRPr="005E2CDD">
        <w:rPr>
          <w:rFonts w:ascii="PT Astra Serif" w:hAnsi="PT Astra Serif"/>
          <w:sz w:val="28"/>
          <w:szCs w:val="28"/>
          <w:lang w:eastAsia="ru-RU"/>
        </w:rPr>
        <w:t xml:space="preserve"> Ульяновской области,</w:t>
      </w:r>
      <w:r w:rsidR="00B56D6B">
        <w:rPr>
          <w:rFonts w:ascii="PT Astra Serif" w:hAnsi="PT Astra Serif"/>
          <w:sz w:val="28"/>
          <w:szCs w:val="28"/>
          <w:lang w:eastAsia="ru-RU"/>
        </w:rPr>
        <w:t xml:space="preserve"> осуществляющий</w:t>
      </w:r>
      <w:r w:rsidR="00B56D6B" w:rsidRPr="005E2CDD">
        <w:rPr>
          <w:rFonts w:ascii="PT Astra Serif" w:hAnsi="PT Astra Serif"/>
          <w:sz w:val="28"/>
          <w:szCs w:val="28"/>
          <w:lang w:eastAsia="ru-RU"/>
        </w:rPr>
        <w:t xml:space="preserve"> переданные Р</w:t>
      </w:r>
      <w:r>
        <w:rPr>
          <w:rFonts w:ascii="PT Astra Serif" w:hAnsi="PT Astra Serif"/>
          <w:sz w:val="28"/>
          <w:szCs w:val="28"/>
          <w:lang w:eastAsia="ru-RU"/>
        </w:rPr>
        <w:t>оссийской Федерацией полномочий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="00B56D6B" w:rsidRPr="005E2CDD">
        <w:rPr>
          <w:rFonts w:ascii="PT Astra Serif" w:hAnsi="PT Astra Serif"/>
          <w:sz w:val="28"/>
          <w:szCs w:val="28"/>
          <w:lang w:eastAsia="ru-RU"/>
        </w:rPr>
        <w:t>на государственную регистрацию актов гражданского состояния</w:t>
      </w:r>
      <w:r w:rsidR="00B56D6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56D6B" w:rsidRPr="005E2CDD">
        <w:rPr>
          <w:rFonts w:ascii="PT Astra Serif" w:hAnsi="PT Astra Serif"/>
          <w:sz w:val="28"/>
          <w:szCs w:val="28"/>
          <w:lang w:eastAsia="ru-RU"/>
        </w:rPr>
        <w:t>и совершение других юридически значимых действий, совершаемых органами записи актов гражда</w:t>
      </w:r>
      <w:r w:rsidR="00B56D6B">
        <w:rPr>
          <w:rFonts w:ascii="PT Astra Serif" w:hAnsi="PT Astra Serif"/>
          <w:sz w:val="28"/>
          <w:szCs w:val="28"/>
          <w:lang w:eastAsia="ru-RU"/>
        </w:rPr>
        <w:t>нского состояния в соответстви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56D6B" w:rsidRPr="005E2CDD">
        <w:rPr>
          <w:rFonts w:ascii="PT Astra Serif" w:hAnsi="PT Astra Serif"/>
          <w:sz w:val="28"/>
          <w:szCs w:val="28"/>
          <w:lang w:eastAsia="ru-RU"/>
        </w:rPr>
        <w:t>с законодательством Российской</w:t>
      </w:r>
      <w:r w:rsidR="00B56D6B">
        <w:rPr>
          <w:rFonts w:ascii="PT Astra Serif" w:hAnsi="PT Astra Serif"/>
          <w:sz w:val="28"/>
          <w:szCs w:val="28"/>
          <w:lang w:eastAsia="ru-RU"/>
        </w:rPr>
        <w:t xml:space="preserve"> Федерации, а также участвующим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56D6B" w:rsidRPr="005E2CDD">
        <w:rPr>
          <w:rFonts w:ascii="PT Astra Serif" w:hAnsi="PT Astra Serif"/>
          <w:sz w:val="28"/>
          <w:szCs w:val="28"/>
          <w:lang w:eastAsia="ru-RU"/>
        </w:rPr>
        <w:t>в реализации на территории Ульяновской области государственной семейной политики</w:t>
      </w:r>
      <w:r w:rsidR="00B56D6B" w:rsidRPr="00703383">
        <w:rPr>
          <w:rFonts w:ascii="PT Astra Serif" w:hAnsi="PT Astra Serif"/>
          <w:sz w:val="28"/>
          <w:szCs w:val="28"/>
          <w:lang w:eastAsia="ru-RU"/>
        </w:rPr>
        <w:t xml:space="preserve"> (далее - уполномоченный орган), </w:t>
      </w:r>
      <w:r w:rsidR="00B56D6B" w:rsidRPr="00703383">
        <w:rPr>
          <w:rFonts w:ascii="PT Astra Serif" w:hAnsi="PT Astra Serif"/>
          <w:sz w:val="28"/>
          <w:szCs w:val="28"/>
          <w:lang w:eastAsia="ru-RU"/>
        </w:rPr>
        <w:lastRenderedPageBreak/>
        <w:t>предложения по вопросам увеличения раз</w:t>
      </w:r>
      <w:r>
        <w:rPr>
          <w:rFonts w:ascii="PT Astra Serif" w:hAnsi="PT Astra Serif"/>
          <w:sz w:val="28"/>
          <w:szCs w:val="28"/>
          <w:lang w:eastAsia="ru-RU"/>
        </w:rPr>
        <w:t>мера субвенций, предоставляемых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="00B56D6B" w:rsidRPr="00703383">
        <w:rPr>
          <w:rFonts w:ascii="PT Astra Serif" w:hAnsi="PT Astra Serif"/>
          <w:sz w:val="28"/>
          <w:szCs w:val="28"/>
          <w:lang w:eastAsia="ru-RU"/>
        </w:rPr>
        <w:t>из областного бюджета Ульяновской области, в случае возник</w:t>
      </w:r>
      <w:r w:rsidR="00D46EC0">
        <w:rPr>
          <w:rFonts w:ascii="PT Astra Serif" w:hAnsi="PT Astra Serif"/>
          <w:sz w:val="28"/>
          <w:szCs w:val="28"/>
          <w:lang w:eastAsia="ru-RU"/>
        </w:rPr>
        <w:t>новения непредвиденных расходов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56D6B" w:rsidRPr="00703383">
        <w:rPr>
          <w:rFonts w:ascii="PT Astra Serif" w:hAnsi="PT Astra Serif"/>
          <w:sz w:val="28"/>
          <w:szCs w:val="28"/>
          <w:lang w:eastAsia="ru-RU"/>
        </w:rPr>
        <w:t>по осуществлению государственных полномочий</w:t>
      </w:r>
      <w:proofErr w:type="gramStart"/>
      <w:r w:rsidR="00B56D6B" w:rsidRPr="00703383">
        <w:rPr>
          <w:rFonts w:ascii="PT Astra Serif" w:hAnsi="PT Astra Serif"/>
          <w:sz w:val="28"/>
          <w:szCs w:val="28"/>
          <w:lang w:eastAsia="ru-RU"/>
        </w:rPr>
        <w:t>;</w:t>
      </w:r>
      <w:r w:rsidR="00703383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="00703383">
        <w:rPr>
          <w:rFonts w:ascii="PT Astra Serif" w:hAnsi="PT Astra Serif"/>
          <w:sz w:val="28"/>
          <w:szCs w:val="28"/>
          <w:lang w:eastAsia="ru-RU"/>
        </w:rPr>
        <w:t>;</w:t>
      </w:r>
    </w:p>
    <w:p w:rsidR="004C29F1" w:rsidRDefault="004C29F1" w:rsidP="00E36A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Pr="005E2CDD">
        <w:rPr>
          <w:rFonts w:ascii="PT Astra Serif" w:hAnsi="PT Astra Serif"/>
          <w:sz w:val="28"/>
          <w:szCs w:val="28"/>
          <w:lang w:eastAsia="ru-RU"/>
        </w:rPr>
        <w:t>в пункте 5 части 2 слова «прекращения осуществления» заменить словом «изъятия»;</w:t>
      </w:r>
    </w:p>
    <w:p w:rsidR="00FD418E" w:rsidRDefault="00E36A65" w:rsidP="00E36A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E2CDD"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FD418E">
        <w:rPr>
          <w:rFonts w:ascii="PT Astra Serif" w:hAnsi="PT Astra Serif"/>
          <w:sz w:val="28"/>
          <w:szCs w:val="28"/>
          <w:lang w:eastAsia="ru-RU"/>
        </w:rPr>
        <w:t>в статье 4:</w:t>
      </w:r>
    </w:p>
    <w:p w:rsidR="004C29F1" w:rsidRDefault="00FD418E" w:rsidP="00E36A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пункт 5 части 1</w:t>
      </w:r>
      <w:r w:rsidR="004C29F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654D6">
        <w:rPr>
          <w:rFonts w:ascii="PT Astra Serif" w:hAnsi="PT Astra Serif"/>
          <w:sz w:val="28"/>
          <w:szCs w:val="28"/>
          <w:lang w:eastAsia="ru-RU"/>
        </w:rPr>
        <w:t>дополнить вторым</w:t>
      </w:r>
      <w:r w:rsidR="004C29F1">
        <w:rPr>
          <w:rFonts w:ascii="PT Astra Serif" w:hAnsi="PT Astra Serif"/>
          <w:sz w:val="28"/>
          <w:szCs w:val="28"/>
          <w:lang w:eastAsia="ru-RU"/>
        </w:rPr>
        <w:t xml:space="preserve"> предложением следующего содержания:</w:t>
      </w:r>
    </w:p>
    <w:p w:rsidR="00E36A65" w:rsidRDefault="004C29F1" w:rsidP="00E36A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«</w:t>
      </w:r>
      <w:r w:rsidR="00E36A65" w:rsidRPr="005E2CDD">
        <w:rPr>
          <w:rFonts w:ascii="PT Astra Serif" w:hAnsi="PT Astra Serif"/>
          <w:sz w:val="28"/>
          <w:szCs w:val="28"/>
          <w:lang w:eastAsia="ru-RU"/>
        </w:rPr>
        <w:t>При этом понятия «качество осуществления отдельных государственных полномочий» и «эффективность осуществления отдельных государственных полномочий» в настоящем пункте используются в значениях, аналогичных значениям понятий «качество осуще</w:t>
      </w:r>
      <w:r w:rsidR="00FD418E">
        <w:rPr>
          <w:rFonts w:ascii="PT Astra Serif" w:hAnsi="PT Astra Serif"/>
          <w:sz w:val="28"/>
          <w:szCs w:val="28"/>
          <w:lang w:eastAsia="ru-RU"/>
        </w:rPr>
        <w:t>ствления переданных полномочий»</w:t>
      </w:r>
      <w:r w:rsidR="00FD418E">
        <w:rPr>
          <w:rFonts w:ascii="PT Astra Serif" w:hAnsi="PT Astra Serif"/>
          <w:sz w:val="28"/>
          <w:szCs w:val="28"/>
          <w:lang w:eastAsia="ru-RU"/>
        </w:rPr>
        <w:br/>
      </w:r>
      <w:r w:rsidR="00E36A65" w:rsidRPr="005E2CDD">
        <w:rPr>
          <w:rFonts w:ascii="PT Astra Serif" w:hAnsi="PT Astra Serif"/>
          <w:sz w:val="28"/>
          <w:szCs w:val="28"/>
          <w:lang w:eastAsia="ru-RU"/>
        </w:rPr>
        <w:t>и «эффективность осуществления переданных полномочий», установленным постановлением Правительства Российской Федерации</w:t>
      </w:r>
      <w:r w:rsidR="00FD418E">
        <w:rPr>
          <w:rFonts w:ascii="PT Astra Serif" w:hAnsi="PT Astra Serif"/>
          <w:sz w:val="28"/>
          <w:szCs w:val="28"/>
          <w:lang w:eastAsia="ru-RU"/>
        </w:rPr>
        <w:t xml:space="preserve"> от 3 июля 2018 года</w:t>
      </w:r>
      <w:r w:rsidR="00FD418E">
        <w:rPr>
          <w:rFonts w:ascii="PT Astra Serif" w:hAnsi="PT Astra Serif"/>
          <w:sz w:val="28"/>
          <w:szCs w:val="28"/>
          <w:lang w:eastAsia="ru-RU"/>
        </w:rPr>
        <w:br/>
      </w:r>
      <w:r w:rsidR="00E36A65" w:rsidRPr="005E2CDD">
        <w:rPr>
          <w:rFonts w:ascii="PT Astra Serif" w:hAnsi="PT Astra Serif"/>
          <w:sz w:val="28"/>
          <w:szCs w:val="28"/>
          <w:lang w:eastAsia="ru-RU"/>
        </w:rPr>
        <w:t>№ 780 «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за эффективностью</w:t>
      </w:r>
      <w:proofErr w:type="gramEnd"/>
      <w:r w:rsidR="00FD418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36A65" w:rsidRPr="005E2CDD">
        <w:rPr>
          <w:rFonts w:ascii="PT Astra Serif" w:hAnsi="PT Astra Serif"/>
          <w:sz w:val="28"/>
          <w:szCs w:val="28"/>
          <w:lang w:eastAsia="ru-RU"/>
        </w:rPr>
        <w:t xml:space="preserve">и качеством осуществления органами государственной власти субъектов Российской Федерации переданных им для осуществления </w:t>
      </w:r>
      <w:r w:rsidR="00FD418E">
        <w:rPr>
          <w:rFonts w:ascii="PT Astra Serif" w:hAnsi="PT Astra Serif"/>
          <w:sz w:val="28"/>
          <w:szCs w:val="28"/>
          <w:lang w:eastAsia="ru-RU"/>
        </w:rPr>
        <w:t>полномочий Российской Федерации</w:t>
      </w:r>
      <w:r w:rsidR="00FD418E">
        <w:rPr>
          <w:rFonts w:ascii="PT Astra Serif" w:hAnsi="PT Astra Serif"/>
          <w:sz w:val="28"/>
          <w:szCs w:val="28"/>
          <w:lang w:eastAsia="ru-RU"/>
        </w:rPr>
        <w:br/>
      </w:r>
      <w:r w:rsidR="00E36A65" w:rsidRPr="005E2CDD">
        <w:rPr>
          <w:rFonts w:ascii="PT Astra Serif" w:hAnsi="PT Astra Serif"/>
          <w:sz w:val="28"/>
          <w:szCs w:val="28"/>
          <w:lang w:eastAsia="ru-RU"/>
        </w:rPr>
        <w:t>по предметам ведения Российской Федерации и (или) предметам совместного ведения Российской Федерации и субъектов Российской Федерации»;</w:t>
      </w:r>
    </w:p>
    <w:p w:rsidR="00FD418E" w:rsidRDefault="004C29F1" w:rsidP="00E36A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часть 2 </w:t>
      </w:r>
      <w:r w:rsidR="00FD418E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FD418E" w:rsidRDefault="00FD418E" w:rsidP="00E36A6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1. Уполномоченный орган:</w:t>
      </w:r>
    </w:p>
    <w:p w:rsidR="00FD418E" w:rsidRPr="00FD418E" w:rsidRDefault="00FD418E" w:rsidP="00FD418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D418E">
        <w:rPr>
          <w:rFonts w:ascii="PT Astra Serif" w:hAnsi="PT Astra Serif"/>
          <w:sz w:val="28"/>
          <w:szCs w:val="28"/>
          <w:lang w:eastAsia="ru-RU"/>
        </w:rPr>
        <w:t>1) обеспечивает органы местного самоуправления необходимыми для осуществления государственных полномочий финансовыми и материальными средствами;</w:t>
      </w:r>
    </w:p>
    <w:p w:rsidR="00FD418E" w:rsidRDefault="00FD418E" w:rsidP="00FD418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D418E">
        <w:rPr>
          <w:rFonts w:ascii="PT Astra Serif" w:hAnsi="PT Astra Serif"/>
          <w:sz w:val="28"/>
          <w:szCs w:val="28"/>
          <w:lang w:eastAsia="ru-RU"/>
        </w:rPr>
        <w:t xml:space="preserve">2) участвует в реализации Губернатором </w:t>
      </w:r>
      <w:r w:rsidR="00703383">
        <w:rPr>
          <w:rFonts w:ascii="PT Astra Serif" w:hAnsi="PT Astra Serif"/>
          <w:sz w:val="28"/>
          <w:szCs w:val="28"/>
          <w:lang w:eastAsia="ru-RU"/>
        </w:rPr>
        <w:t>У</w:t>
      </w:r>
      <w:r w:rsidRPr="00FD418E">
        <w:rPr>
          <w:rFonts w:ascii="PT Astra Serif" w:hAnsi="PT Astra Serif"/>
          <w:sz w:val="28"/>
          <w:szCs w:val="28"/>
          <w:lang w:eastAsia="ru-RU"/>
        </w:rPr>
        <w:t>льяновской области полномочий, предусмотренных пунктом 5 части 1 настоящей статьи</w:t>
      </w:r>
      <w:r w:rsidR="00703383">
        <w:rPr>
          <w:rFonts w:ascii="PT Astra Serif" w:hAnsi="PT Astra Serif"/>
          <w:sz w:val="28"/>
          <w:szCs w:val="28"/>
          <w:lang w:eastAsia="ru-RU"/>
        </w:rPr>
        <w:t xml:space="preserve"> в Порядке, установленном нормативным правовым актом Губернатора Ульяновской области</w:t>
      </w:r>
      <w:r w:rsidRPr="00FD418E">
        <w:rPr>
          <w:rFonts w:ascii="PT Astra Serif" w:hAnsi="PT Astra Serif"/>
          <w:sz w:val="28"/>
          <w:szCs w:val="28"/>
          <w:lang w:eastAsia="ru-RU"/>
        </w:rPr>
        <w:t>;</w:t>
      </w:r>
    </w:p>
    <w:p w:rsidR="00FD418E" w:rsidRPr="00FD418E" w:rsidRDefault="00FD418E" w:rsidP="00FD418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D418E">
        <w:rPr>
          <w:rFonts w:ascii="PT Astra Serif" w:hAnsi="PT Astra Serif"/>
          <w:sz w:val="28"/>
          <w:szCs w:val="28"/>
          <w:lang w:eastAsia="ru-RU"/>
        </w:rPr>
        <w:t xml:space="preserve">3) рассматривает предложения </w:t>
      </w:r>
      <w:r>
        <w:rPr>
          <w:rFonts w:ascii="PT Astra Serif" w:hAnsi="PT Astra Serif"/>
          <w:sz w:val="28"/>
          <w:szCs w:val="28"/>
          <w:lang w:eastAsia="ru-RU"/>
        </w:rPr>
        <w:t>органов местного самоуправления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FD418E">
        <w:rPr>
          <w:rFonts w:ascii="PT Astra Serif" w:hAnsi="PT Astra Serif"/>
          <w:sz w:val="28"/>
          <w:szCs w:val="28"/>
          <w:lang w:eastAsia="ru-RU"/>
        </w:rPr>
        <w:t>и должностных лиц местного самоуправления по вопросам осуществления государственных полномочий;</w:t>
      </w:r>
    </w:p>
    <w:p w:rsidR="00FD418E" w:rsidRPr="00FD418E" w:rsidRDefault="00FD418E" w:rsidP="00FD418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D418E">
        <w:rPr>
          <w:rFonts w:ascii="PT Astra Serif" w:hAnsi="PT Astra Serif"/>
          <w:sz w:val="28"/>
          <w:szCs w:val="28"/>
          <w:lang w:eastAsia="ru-RU"/>
        </w:rPr>
        <w:t xml:space="preserve">4) предоставляет органам местного самоуправления по их запросам информацию и материалы по вопросам осуществления государственных полномочий в соответствии с требованиями Федерального закона от 27 июля 2010 года </w:t>
      </w:r>
      <w:r w:rsidR="009755F4">
        <w:rPr>
          <w:rFonts w:ascii="PT Astra Serif" w:hAnsi="PT Astra Serif"/>
          <w:sz w:val="28"/>
          <w:szCs w:val="28"/>
          <w:lang w:eastAsia="ru-RU"/>
        </w:rPr>
        <w:t>№</w:t>
      </w:r>
      <w:r w:rsidRPr="00FD418E">
        <w:rPr>
          <w:rFonts w:ascii="PT Astra Serif" w:hAnsi="PT Astra Serif"/>
          <w:sz w:val="28"/>
          <w:szCs w:val="28"/>
          <w:lang w:eastAsia="ru-RU"/>
        </w:rPr>
        <w:t xml:space="preserve"> 210-ФЗ </w:t>
      </w:r>
      <w:r w:rsidR="00703383">
        <w:rPr>
          <w:rFonts w:ascii="PT Astra Serif" w:hAnsi="PT Astra Serif"/>
          <w:sz w:val="28"/>
          <w:szCs w:val="28"/>
          <w:lang w:eastAsia="ru-RU"/>
        </w:rPr>
        <w:t>«</w:t>
      </w:r>
      <w:r w:rsidRPr="00FD418E">
        <w:rPr>
          <w:rFonts w:ascii="PT Astra Serif" w:hAnsi="PT Astra Serif"/>
          <w:sz w:val="28"/>
          <w:szCs w:val="28"/>
          <w:lang w:eastAsia="ru-RU"/>
        </w:rPr>
        <w:t>Об организации</w:t>
      </w:r>
      <w:r>
        <w:rPr>
          <w:rFonts w:ascii="PT Astra Serif" w:hAnsi="PT Astra Serif"/>
          <w:sz w:val="28"/>
          <w:szCs w:val="28"/>
          <w:lang w:eastAsia="ru-RU"/>
        </w:rPr>
        <w:t xml:space="preserve"> предоставления государственных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FD418E">
        <w:rPr>
          <w:rFonts w:ascii="PT Astra Serif" w:hAnsi="PT Astra Serif"/>
          <w:sz w:val="28"/>
          <w:szCs w:val="28"/>
          <w:lang w:eastAsia="ru-RU"/>
        </w:rPr>
        <w:t>и муниципальных услуг</w:t>
      </w:r>
      <w:r w:rsidR="00703383">
        <w:rPr>
          <w:rFonts w:ascii="PT Astra Serif" w:hAnsi="PT Astra Serif"/>
          <w:sz w:val="28"/>
          <w:szCs w:val="28"/>
          <w:lang w:eastAsia="ru-RU"/>
        </w:rPr>
        <w:t>»</w:t>
      </w:r>
      <w:r w:rsidRPr="00FD418E">
        <w:rPr>
          <w:rFonts w:ascii="PT Astra Serif" w:hAnsi="PT Astra Serif"/>
          <w:sz w:val="28"/>
          <w:szCs w:val="28"/>
          <w:lang w:eastAsia="ru-RU"/>
        </w:rPr>
        <w:t>;</w:t>
      </w:r>
    </w:p>
    <w:p w:rsidR="00FD418E" w:rsidRDefault="003E3361" w:rsidP="00FD418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FD418E" w:rsidRPr="00FD418E">
        <w:rPr>
          <w:rFonts w:ascii="PT Astra Serif" w:hAnsi="PT Astra Serif"/>
          <w:sz w:val="28"/>
          <w:szCs w:val="28"/>
          <w:lang w:eastAsia="ru-RU"/>
        </w:rPr>
        <w:t>) запрашивает информацию, м</w:t>
      </w:r>
      <w:r w:rsidR="00FD418E">
        <w:rPr>
          <w:rFonts w:ascii="PT Astra Serif" w:hAnsi="PT Astra Serif"/>
          <w:sz w:val="28"/>
          <w:szCs w:val="28"/>
          <w:lang w:eastAsia="ru-RU"/>
        </w:rPr>
        <w:t>атериалы и документы, связанные</w:t>
      </w:r>
      <w:r w:rsidR="00FD418E">
        <w:rPr>
          <w:rFonts w:ascii="PT Astra Serif" w:hAnsi="PT Astra Serif"/>
          <w:sz w:val="28"/>
          <w:szCs w:val="28"/>
          <w:lang w:eastAsia="ru-RU"/>
        </w:rPr>
        <w:br/>
      </w:r>
      <w:r w:rsidR="00FD418E" w:rsidRPr="00FD418E">
        <w:rPr>
          <w:rFonts w:ascii="PT Astra Serif" w:hAnsi="PT Astra Serif"/>
          <w:sz w:val="28"/>
          <w:szCs w:val="28"/>
          <w:lang w:eastAsia="ru-RU"/>
        </w:rPr>
        <w:t>с осуществле</w:t>
      </w:r>
      <w:r w:rsidR="00B56D6B">
        <w:rPr>
          <w:rFonts w:ascii="PT Astra Serif" w:hAnsi="PT Astra Serif"/>
          <w:sz w:val="28"/>
          <w:szCs w:val="28"/>
          <w:lang w:eastAsia="ru-RU"/>
        </w:rPr>
        <w:t>нием государственных полномочий.»;</w:t>
      </w:r>
    </w:p>
    <w:p w:rsidR="00B56D6B" w:rsidRDefault="00B56D6B" w:rsidP="00FD418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 дополнить частью 3</w:t>
      </w:r>
      <w:r w:rsidR="004C29F1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B56D6B" w:rsidRDefault="00B56D6B" w:rsidP="001064A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3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Исполнительный орган</w:t>
      </w:r>
      <w:r w:rsidRPr="005E2CDD">
        <w:rPr>
          <w:rFonts w:ascii="PT Astra Serif" w:hAnsi="PT Astra Serif"/>
          <w:sz w:val="28"/>
          <w:szCs w:val="28"/>
          <w:lang w:eastAsia="ru-RU"/>
        </w:rPr>
        <w:t xml:space="preserve"> Уль</w:t>
      </w:r>
      <w:r>
        <w:rPr>
          <w:rFonts w:ascii="PT Astra Serif" w:hAnsi="PT Astra Serif"/>
          <w:sz w:val="28"/>
          <w:szCs w:val="28"/>
          <w:lang w:eastAsia="ru-RU"/>
        </w:rPr>
        <w:t>яновской области, осуществляющий</w:t>
      </w:r>
      <w:r w:rsidRPr="005E2CDD">
        <w:rPr>
          <w:rFonts w:ascii="PT Astra Serif" w:hAnsi="PT Astra Serif"/>
          <w:sz w:val="28"/>
          <w:szCs w:val="28"/>
          <w:lang w:eastAsia="ru-RU"/>
        </w:rPr>
        <w:br/>
        <w:t>от имени Ульяновской области полномочия собственника по управлению</w:t>
      </w:r>
      <w:r w:rsidRPr="005E2CDD">
        <w:rPr>
          <w:rFonts w:ascii="PT Astra Serif" w:hAnsi="PT Astra Serif"/>
          <w:sz w:val="28"/>
          <w:szCs w:val="28"/>
          <w:lang w:eastAsia="ru-RU"/>
        </w:rPr>
        <w:br/>
        <w:t>и распоряжению имуществом, в том числе земельными участками, находящимся в государственной собственности Ульяновской области, управление и распоряжение иным имуществом в случаях, установленных законодательством, а также осуществляющим на территории Ульяновской области государственное управление в сферах градостроительной деятельности</w:t>
      </w:r>
      <w:r w:rsidR="001064A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E2CDD">
        <w:rPr>
          <w:rFonts w:ascii="PT Astra Serif" w:hAnsi="PT Astra Serif"/>
          <w:sz w:val="28"/>
          <w:szCs w:val="28"/>
          <w:lang w:eastAsia="ru-RU"/>
        </w:rPr>
        <w:t>в части использования материальных ресурсов, переданных</w:t>
      </w:r>
      <w:r w:rsidRPr="005E2CDD">
        <w:rPr>
          <w:rFonts w:ascii="PT Astra Serif" w:hAnsi="PT Astra Serif"/>
          <w:sz w:val="28"/>
          <w:szCs w:val="28"/>
          <w:lang w:eastAsia="ru-RU"/>
        </w:rPr>
        <w:br/>
        <w:t>в пользование и (или) управление</w:t>
      </w:r>
      <w:proofErr w:type="gramEnd"/>
      <w:r w:rsidRPr="005E2CDD">
        <w:rPr>
          <w:rFonts w:ascii="PT Astra Serif" w:hAnsi="PT Astra Serif"/>
          <w:sz w:val="28"/>
          <w:szCs w:val="28"/>
          <w:lang w:eastAsia="ru-RU"/>
        </w:rPr>
        <w:t xml:space="preserve"> в соответствии </w:t>
      </w:r>
      <w:r>
        <w:rPr>
          <w:rFonts w:ascii="PT Astra Serif" w:hAnsi="PT Astra Serif"/>
          <w:sz w:val="28"/>
          <w:szCs w:val="28"/>
          <w:lang w:eastAsia="ru-RU"/>
        </w:rPr>
        <w:t>со статьей 7 настоящего Закона</w:t>
      </w:r>
      <w:r w:rsidR="001064A7">
        <w:rPr>
          <w:rFonts w:ascii="PT Astra Serif" w:hAnsi="PT Astra Serif"/>
          <w:sz w:val="28"/>
          <w:szCs w:val="28"/>
          <w:lang w:eastAsia="ru-RU"/>
        </w:rPr>
        <w:t>:</w:t>
      </w:r>
    </w:p>
    <w:p w:rsidR="001064A7" w:rsidRPr="001064A7" w:rsidRDefault="001064A7" w:rsidP="001064A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064A7">
        <w:rPr>
          <w:rFonts w:ascii="PT Astra Serif" w:hAnsi="PT Astra Serif"/>
          <w:sz w:val="28"/>
          <w:szCs w:val="28"/>
          <w:lang w:eastAsia="ru-RU"/>
        </w:rPr>
        <w:t>1) передает в установленном порядке в пользование и (или) управление либо в муниципальную собственность муниципальных районов и городских округов Ульяновской области материальные ресурсы;</w:t>
      </w:r>
    </w:p>
    <w:p w:rsidR="001064A7" w:rsidRPr="001064A7" w:rsidRDefault="001064A7" w:rsidP="001064A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064A7">
        <w:rPr>
          <w:rFonts w:ascii="PT Astra Serif" w:hAnsi="PT Astra Serif"/>
          <w:sz w:val="28"/>
          <w:szCs w:val="28"/>
          <w:lang w:eastAsia="ru-RU"/>
        </w:rPr>
        <w:t>2) устанавливает требования к по</w:t>
      </w:r>
      <w:r>
        <w:rPr>
          <w:rFonts w:ascii="PT Astra Serif" w:hAnsi="PT Astra Serif"/>
          <w:sz w:val="28"/>
          <w:szCs w:val="28"/>
          <w:lang w:eastAsia="ru-RU"/>
        </w:rPr>
        <w:t>рядку представления, содержанию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1064A7">
        <w:rPr>
          <w:rFonts w:ascii="PT Astra Serif" w:hAnsi="PT Astra Serif"/>
          <w:sz w:val="28"/>
          <w:szCs w:val="28"/>
          <w:lang w:eastAsia="ru-RU"/>
        </w:rPr>
        <w:t>и формам отчетности администраций об использовании материальных ресурсов;</w:t>
      </w:r>
    </w:p>
    <w:p w:rsidR="001064A7" w:rsidRPr="001064A7" w:rsidRDefault="001064A7" w:rsidP="001064A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064A7">
        <w:rPr>
          <w:rFonts w:ascii="PT Astra Serif" w:hAnsi="PT Astra Serif"/>
          <w:sz w:val="28"/>
          <w:szCs w:val="28"/>
          <w:lang w:eastAsia="ru-RU"/>
        </w:rPr>
        <w:t>3) осуществляет контроль за испол</w:t>
      </w:r>
      <w:r w:rsidR="00393A44">
        <w:rPr>
          <w:rFonts w:ascii="PT Astra Serif" w:hAnsi="PT Astra Serif"/>
          <w:sz w:val="28"/>
          <w:szCs w:val="28"/>
          <w:lang w:eastAsia="ru-RU"/>
        </w:rPr>
        <w:t>ьзованием материальных ресурсов</w:t>
      </w:r>
      <w:r w:rsidR="00393A44">
        <w:rPr>
          <w:rFonts w:ascii="PT Astra Serif" w:hAnsi="PT Astra Serif"/>
          <w:sz w:val="28"/>
          <w:szCs w:val="28"/>
          <w:lang w:eastAsia="ru-RU"/>
        </w:rPr>
        <w:br/>
      </w:r>
      <w:r w:rsidRPr="001064A7">
        <w:rPr>
          <w:rFonts w:ascii="PT Astra Serif" w:hAnsi="PT Astra Serif"/>
          <w:sz w:val="28"/>
          <w:szCs w:val="28"/>
          <w:lang w:eastAsia="ru-RU"/>
        </w:rPr>
        <w:t xml:space="preserve">по целевому назначению с правом направления предписаний об </w:t>
      </w:r>
      <w:proofErr w:type="gramStart"/>
      <w:r w:rsidRPr="001064A7">
        <w:rPr>
          <w:rFonts w:ascii="PT Astra Serif" w:hAnsi="PT Astra Serif"/>
          <w:sz w:val="28"/>
          <w:szCs w:val="28"/>
          <w:lang w:eastAsia="ru-RU"/>
        </w:rPr>
        <w:t>устранении</w:t>
      </w:r>
      <w:proofErr w:type="gramEnd"/>
      <w:r w:rsidRPr="001064A7">
        <w:rPr>
          <w:rFonts w:ascii="PT Astra Serif" w:hAnsi="PT Astra Serif"/>
          <w:sz w:val="28"/>
          <w:szCs w:val="28"/>
          <w:lang w:eastAsia="ru-RU"/>
        </w:rPr>
        <w:t xml:space="preserve"> выявленных нарушений.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:rsidR="00B56D6B" w:rsidRDefault="00703383" w:rsidP="00703383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282728" w:rsidRPr="005E2CD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6F5C7C">
        <w:rPr>
          <w:rFonts w:ascii="PT Astra Serif" w:hAnsi="PT Astra Serif"/>
          <w:sz w:val="28"/>
          <w:szCs w:val="28"/>
          <w:lang w:eastAsia="ru-RU"/>
        </w:rPr>
        <w:t>статью 6 изложить в следующей редакции: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710CA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Статья 6.</w:t>
      </w: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Финансовое обеспечение осуществления органами местного самоуправления государственных полномочий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Финансовое обеспечение реализуемых органами местного самоуправления государственных полномочий осуществляется за счёт субвенций из областного бюджета Ульяновской области (далее - субвенции), источником которых являются субвенции из федерального бюджета, предусмотренные для Ульян</w:t>
      </w:r>
      <w:r w:rsidR="00710D99">
        <w:rPr>
          <w:rFonts w:ascii="PT Astra Serif" w:eastAsia="Times New Roman" w:hAnsi="PT Astra Serif"/>
          <w:sz w:val="28"/>
          <w:szCs w:val="28"/>
          <w:lang w:eastAsia="ru-RU"/>
        </w:rPr>
        <w:t xml:space="preserve">овской области в соответствии с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пунктом 5 статьи 4 Федерального закона «Об актах гражданского состояния».</w:t>
      </w:r>
    </w:p>
    <w:p w:rsidR="00710CAC" w:rsidRPr="00710CAC" w:rsidRDefault="00710CAC" w:rsidP="00710CAC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полномочий на государственную регистрацию актов гражданского состоя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в соответствии с пунктом 7</w:t>
      </w:r>
      <w:r w:rsidRPr="009C784A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статьи 4 Федерального закона «Об актах гражданского состояния».</w:t>
      </w:r>
    </w:p>
    <w:p w:rsidR="00710CAC" w:rsidRPr="00710CAC" w:rsidRDefault="00710CAC" w:rsidP="00710CA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Субвенции зачисляются в установленном порядке на счета местных бюджетов муниципальных районов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согласно распределению, осуществляемому в соответствии с методикой, определённой пунктами 3 – 8 настоящей статьи.</w:t>
      </w:r>
    </w:p>
    <w:p w:rsidR="00710CAC" w:rsidRPr="00710CAC" w:rsidRDefault="00710CAC" w:rsidP="00710CA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Распределение общего объём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субвенции, передаваемой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из федерального бюджета бюджету Ульяновской области для осуществления полномочий на государственную регистрацию актов гражданского состояния (</w:t>
      </w: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фед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), производится по формуле: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фед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= 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1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+ 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2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1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объем субвенции, передаваемой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уполномоченному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органу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в расчётном период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для осуществлен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государственных полномочий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и </w:t>
      </w:r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контроля за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исполнением органами мес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ного самоуправления переданных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им государственных полномочий;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2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объем субвенции, передаваемой администрациям муниципальных районов Ульяновской области, рассчитываемый исходя из количества зарегистрированных ими актов гражданского состояния и совершённых юридически значимых действий.</w:t>
      </w:r>
    </w:p>
    <w:p w:rsidR="00710CAC" w:rsidRPr="00710CAC" w:rsidRDefault="00710CAC" w:rsidP="00710CAC">
      <w:pPr>
        <w:numPr>
          <w:ilvl w:val="0"/>
          <w:numId w:val="10"/>
        </w:numPr>
        <w:tabs>
          <w:tab w:val="left" w:pos="1201"/>
        </w:tabs>
        <w:spacing w:after="0" w:line="360" w:lineRule="auto"/>
        <w:ind w:left="0" w:firstLine="77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Определение объема субвенции, передаваемой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уполномоченному органу в расчётном периоде (V1), осуществляется по формуле: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1 = (</w:t>
      </w: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о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+ 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оо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) + М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З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о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расходы на оплату труда и начисления на оплату труда работников уполномоченного органа, определенные в соответствии с действующими нормативными правовыми актами Ульяновской области, согласно штатному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расписанию, действующему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на период составления 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бюджета</w:t>
      </w:r>
      <w:proofErr w:type="gramEnd"/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на очередной финансовый год и плановый период, кроме обслуживающего персонала;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оо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расходы на оплату труда и начисления на оплату труда обслуживающего персонала уполномоченного органа, определённые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действующими нормативными правовыми актами Ульяновской области, согласно штатному расписанию, действующему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на период составления </w:t>
      </w:r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бюджета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З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прочие расходы на осуществление полномочий по </w:t>
      </w:r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государственной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регистрации актов граж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анского состояния, необходимые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для функционирования уполномоченного органа на расчётный период.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Прочие расходы на осуществление полномочий по государственной регистрации актов гражданского состояния (М</w:t>
      </w:r>
      <w:r w:rsidR="00872519"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З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З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= (</w:t>
      </w: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о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+ 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оо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Pr="00710CAC">
        <w:rPr>
          <w:rFonts w:ascii="PT Astra Serif" w:eastAsia="Times New Roman" w:hAnsi="PT Astra Serif"/>
          <w:sz w:val="28"/>
          <w:szCs w:val="28"/>
          <w:lang w:val="en-US" w:eastAsia="ru-RU"/>
        </w:rPr>
        <w:t>x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0,2 + (B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so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+ 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val="en-US" w:eastAsia="ru-RU"/>
        </w:rPr>
        <w:t>R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k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),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highlight w:val="yellow"/>
          <w:lang w:eastAsia="ru-RU"/>
        </w:rPr>
      </w:pPr>
    </w:p>
    <w:p w:rsidR="00710CAC" w:rsidRPr="00710CAC" w:rsidRDefault="00710CAC" w:rsidP="00710CAC">
      <w:pPr>
        <w:spacing w:after="0" w:line="360" w:lineRule="auto"/>
        <w:ind w:firstLine="77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710CAC" w:rsidRPr="00710CAC" w:rsidRDefault="00710CAC" w:rsidP="00710CAC">
      <w:pPr>
        <w:spacing w:after="0" w:line="360" w:lineRule="auto"/>
        <w:ind w:firstLine="77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B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so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затраты уполномоченного органа на обеспечение органов записи актов гражданского состояния, расположенных на территории Ульяновской области бланкам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свидетельств о государственной регистрации актов гражданского состояния и государственными знаками почтовой оплаты; </w:t>
      </w:r>
      <w:proofErr w:type="gramEnd"/>
    </w:p>
    <w:p w:rsidR="00710CAC" w:rsidRPr="00710CAC" w:rsidRDefault="00710CAC" w:rsidP="00710CAC">
      <w:pPr>
        <w:spacing w:after="0" w:line="360" w:lineRule="auto"/>
        <w:ind w:firstLine="77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val="en-US" w:eastAsia="ru-RU"/>
        </w:rPr>
        <w:t>R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k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расходы на оплату коммунальных услуг.</w:t>
      </w:r>
      <w:proofErr w:type="gramEnd"/>
    </w:p>
    <w:p w:rsidR="00710CAC" w:rsidRPr="00710CAC" w:rsidRDefault="00710CAC" w:rsidP="00710CAC">
      <w:pPr>
        <w:numPr>
          <w:ilvl w:val="0"/>
          <w:numId w:val="10"/>
        </w:numPr>
        <w:tabs>
          <w:tab w:val="left" w:pos="1201"/>
        </w:tabs>
        <w:spacing w:after="0" w:line="360" w:lineRule="auto"/>
        <w:ind w:left="0" w:firstLine="77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Определение общего объёма субвенции, передаваемой администрациям муниципальных районов Ульяновской области (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2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), определяется по формуле: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2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фед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- 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1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numPr>
          <w:ilvl w:val="0"/>
          <w:numId w:val="10"/>
        </w:numPr>
        <w:tabs>
          <w:tab w:val="left" w:pos="1190"/>
        </w:tabs>
        <w:spacing w:after="0" w:line="360" w:lineRule="auto"/>
        <w:ind w:left="0" w:firstLine="77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Объём субвенции, предоставляемой бюджету i-го муниципального района Ульяновской области в целях финансового обеспечения реализации государственных полномочий (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rpi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), определяется по формуле: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rpi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= 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rpi</w:t>
      </w:r>
      <w:proofErr w:type="spellEnd"/>
      <w:r w:rsidR="00771096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расчетная</w:t>
      </w:r>
      <w:proofErr w:type="gramStart"/>
      <w:r w:rsidRPr="00710CAC">
        <w:rPr>
          <w:rFonts w:ascii="PT Astra Serif" w:eastAsia="Times New Roman" w:hAnsi="PT Astra Serif"/>
          <w:sz w:val="28"/>
          <w:szCs w:val="28"/>
          <w:lang w:val="en-US" w:eastAsia="ru-RU"/>
        </w:rPr>
        <w:t>x</w:t>
      </w:r>
      <w:proofErr w:type="gramEnd"/>
      <w:r w:rsidR="0077109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K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кор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 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rpi</w:t>
      </w:r>
      <w:proofErr w:type="spellEnd"/>
      <w:r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расчётная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расчётный размер субвенции,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предоставляемой бюджету i-го муниципального района Ульяновской области в целях финансового обеспечения реализации государственных полномочий, который определяется на соответствующий финансовый год по формуле: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rpi</w:t>
      </w:r>
      <w:proofErr w:type="spellEnd"/>
      <w:r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расчётная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= (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+ 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+ </w:t>
      </w: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M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з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),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расходы на оплату труда работников администрации i-го муниципального района Ульяновской области, осуществляющих государственные полномочия на государственную регистрацию актов гражданского состояния на расчётный период, кроме обслуживающего персонала (далее – работники);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расходы на оплату труда обслуживающего персонала администрации i-го муниципального района Ульяновской области (далее – обслуживающий персонал);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M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з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прочие расходы администрации i-го муниципального района Ульяновской област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на осуществление полномочий по государственной регистрации актов гражданского состояния;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Расходы на оплату труда работников (</w:t>
      </w: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= 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val="en-US" w:eastAsia="ru-RU"/>
        </w:rPr>
        <w:t>x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расходы на оплату труда одного работника, которые рассчитываются исходя из должностного оклада главного специалиста-эксперта, устанавливаемого в соответствии с частью 2 статьи 11 Закона Ульяновской области от 29 сентября 2015 год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120-ЗО «О государственной гражданской службе Ульяновской области», за отчетный период (с учетом индексации), коэффициента, используемого для расчета средней заработной платы государственных гражданских служащих Ульяновской области и содержащего дополнительные выплаты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, и страховые взносы;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– </w:t>
      </w:r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но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рмативная численность работников, определяемая по формуле: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T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o</w:t>
      </w:r>
      <w:proofErr w:type="spellEnd"/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= –––– </w:t>
      </w:r>
      <w:r w:rsidRPr="00710CAC">
        <w:rPr>
          <w:rFonts w:ascii="PT Astra Serif" w:eastAsia="Times New Roman" w:hAnsi="PT Astra Serif"/>
          <w:sz w:val="28"/>
          <w:szCs w:val="28"/>
          <w:lang w:val="en-US" w:eastAsia="ru-RU"/>
        </w:rPr>
        <w:t>x</w:t>
      </w:r>
      <w:r w:rsidR="00FC49B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K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расс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T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орм</w:t>
      </w:r>
      <w:proofErr w:type="spellEnd"/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T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o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общее время, необходимое для совершения всего количества актов гражданского состояния и иных юридически значимых действий, рассчитываемое в соответствии с административным регламентом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по каждому виду действий;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T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орм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норматив рабочего времени в году, который составляет 1980 часов (247,5 рабочего дня в году 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х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8 рабочих часов в день);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K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расс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коэффициент расселения(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K</w:t>
      </w:r>
      <w:r w:rsidRPr="00B35037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расс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), определяемый по формуле: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393A44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proofErr w:type="gramStart"/>
      <w:r w:rsidRPr="00393A44">
        <w:rPr>
          <w:rFonts w:ascii="PT Astra Serif" w:eastAsia="Times New Roman" w:hAnsi="PT Astra Serif"/>
          <w:sz w:val="28"/>
          <w:szCs w:val="28"/>
          <w:lang w:eastAsia="ru-RU"/>
        </w:rPr>
        <w:t>i</w:t>
      </w:r>
      <w:proofErr w:type="spellEnd"/>
      <w:proofErr w:type="gram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+ 1</w:t>
      </w:r>
    </w:p>
    <w:p w:rsidR="00710CAC" w:rsidRPr="00710CAC" w:rsidRDefault="00710CAC" w:rsidP="00393A44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B35037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расс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= –––––,</w:t>
      </w:r>
    </w:p>
    <w:p w:rsidR="00710CAC" w:rsidRPr="00710CAC" w:rsidRDefault="00710CAC" w:rsidP="00393A44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И + 1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proofErr w:type="gramStart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удельный вес населения, п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живающего в населенных пунктах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с численностью населения до 500 человек, в общей численности постоянного населения Ульяновской области на конец последнего отчетного года;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И – удельный вес населения, проживающего в населенных пу</w:t>
      </w:r>
      <w:r>
        <w:rPr>
          <w:rFonts w:ascii="PT Astra Serif" w:eastAsia="Times New Roman" w:hAnsi="PT Astra Serif"/>
          <w:sz w:val="28"/>
          <w:szCs w:val="28"/>
          <w:lang w:eastAsia="ru-RU"/>
        </w:rPr>
        <w:t>нктах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с численностью населения до 500 человек, в общей численности постоянного населения в среднем по субъектам Российской Федерации на конец последнего отчетного года.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Расходы на оплату труда обслуживающего персонала (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o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val="en-US"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val="en-US" w:eastAsia="ru-RU"/>
        </w:rPr>
        <w:t>Z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o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val="en-US" w:eastAsia="ru-RU"/>
        </w:rPr>
        <w:t>= S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o</w:t>
      </w:r>
      <w:r w:rsidRPr="00710CAC">
        <w:rPr>
          <w:rFonts w:ascii="PT Astra Serif" w:eastAsia="Times New Roman" w:hAnsi="PT Astra Serif"/>
          <w:sz w:val="28"/>
          <w:szCs w:val="28"/>
          <w:lang w:val="en-US" w:eastAsia="ru-RU"/>
        </w:rPr>
        <w:t xml:space="preserve"> x 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val="en-US" w:eastAsia="ru-RU"/>
        </w:rPr>
        <w:t>Q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o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val="en-US" w:eastAsia="ru-RU"/>
        </w:rPr>
        <w:t>,</w:t>
      </w:r>
    </w:p>
    <w:p w:rsidR="00710CAC" w:rsidRPr="00710CAC" w:rsidRDefault="00710CAC" w:rsidP="00710CAC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val="en-US" w:eastAsia="ru-RU"/>
        </w:rPr>
      </w:pPr>
    </w:p>
    <w:p w:rsidR="00710CAC" w:rsidRPr="00B1733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val="en-US"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где</w:t>
      </w:r>
      <w:r w:rsidRPr="00B1733C">
        <w:rPr>
          <w:rFonts w:ascii="PT Astra Serif" w:eastAsia="Times New Roman" w:hAnsi="PT Astra Serif"/>
          <w:sz w:val="28"/>
          <w:szCs w:val="28"/>
          <w:lang w:val="en-US" w:eastAsia="ru-RU"/>
        </w:rPr>
        <w:t>: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o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расходы на оплату труда одного работника обслуживающего персонал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администрации i-го муниципального района Ульяновской области, осуществляющего обслуживание зда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помещения или части помеще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в здании) в целях обеспечения осуществле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работниками государственных полномочий на государственную регистрац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ю актов гражданского состояния,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и рассчитываемые исходя из минимального </w:t>
      </w:r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размера оплаты труда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, районного коэффициента и страховых взносов;</w:t>
      </w: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o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численность обслуживающего персонал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администрации i-го муниципального района Ульяновской области, осуществляющих обслуживание здания (помещения или части помещений в здании) в целях обеспечения осуществления работниками государственных полномочий на государственную регистрацию актов гражданского состояния, 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ассчитываемая исходя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из средней фактической числе</w:t>
      </w:r>
      <w:r>
        <w:rPr>
          <w:rFonts w:ascii="PT Astra Serif" w:eastAsia="Times New Roman" w:hAnsi="PT Astra Serif"/>
          <w:sz w:val="28"/>
          <w:szCs w:val="28"/>
          <w:lang w:eastAsia="ru-RU"/>
        </w:rPr>
        <w:t>нности обслуживающего персонала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в нормативной численности работников </w:t>
      </w:r>
      <w:r w:rsidR="00393A44">
        <w:rPr>
          <w:rFonts w:ascii="PT Astra Serif" w:eastAsia="Times New Roman" w:hAnsi="PT Astra Serif"/>
          <w:sz w:val="28"/>
          <w:szCs w:val="28"/>
          <w:lang w:eastAsia="ru-RU"/>
        </w:rPr>
        <w:t>за 3 года (пересматривается раз</w:t>
      </w:r>
      <w:r w:rsidR="00393A4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в 5 лет).</w:t>
      </w:r>
      <w:proofErr w:type="gramEnd"/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Прочие расходы на осуществление полномочий по государственной регистрации актов гражданского состояния (</w:t>
      </w: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M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з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710CAC" w:rsidRPr="00710CAC" w:rsidRDefault="00710CAC" w:rsidP="00393A44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393A44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M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з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= (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+ 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Z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Pr="00710CAC">
        <w:rPr>
          <w:rFonts w:ascii="PT Astra Serif" w:eastAsia="Times New Roman" w:hAnsi="PT Astra Serif"/>
          <w:sz w:val="28"/>
          <w:szCs w:val="28"/>
          <w:lang w:val="en-US" w:eastAsia="ru-RU"/>
        </w:rPr>
        <w:t>x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0,2</w:t>
      </w:r>
    </w:p>
    <w:p w:rsidR="00710CAC" w:rsidRPr="00710CAC" w:rsidRDefault="00710CAC" w:rsidP="00393A44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710CA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кор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– корректирующий коэффициент, учитывающий долю расходов, передаваемых уполномоченному органу</w:t>
      </w:r>
      <w:r w:rsidR="00393A4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и администрациям муниципальных районов Ульяновской области по выполнению полномочий на государственную регистрацию актов гражданского состояния в расчётном периоде, который определяется на соответствующий финансовый год по формуле:</w:t>
      </w:r>
    </w:p>
    <w:p w:rsidR="00710CAC" w:rsidRPr="00710CAC" w:rsidRDefault="00710CAC" w:rsidP="00393A44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CAC" w:rsidRPr="00710CAC" w:rsidRDefault="00710CAC" w:rsidP="00393A44">
      <w:pPr>
        <w:spacing w:after="0" w:line="360" w:lineRule="auto"/>
        <w:ind w:left="546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proofErr w:type="gram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фед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- 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1</w:t>
      </w:r>
    </w:p>
    <w:p w:rsidR="00710CAC" w:rsidRPr="00710CAC" w:rsidRDefault="00710CAC" w:rsidP="00393A44">
      <w:pPr>
        <w:spacing w:after="0" w:line="36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кор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 xml:space="preserve"> = –––––––––––––––</w:t>
      </w:r>
      <w:r w:rsidR="00FF4386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710CAC" w:rsidRPr="00710CAC" w:rsidRDefault="00710CAC" w:rsidP="00393A44">
      <w:pPr>
        <w:spacing w:after="0" w:line="360" w:lineRule="auto"/>
        <w:ind w:left="1428" w:right="79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∑</w:t>
      </w:r>
      <w:proofErr w:type="spellStart"/>
      <w:r w:rsidRPr="00710CAC">
        <w:rPr>
          <w:rFonts w:ascii="PT Astra Serif" w:eastAsia="Times New Roman" w:hAnsi="PT Astra Serif"/>
          <w:sz w:val="28"/>
          <w:szCs w:val="28"/>
          <w:lang w:eastAsia="ru-RU"/>
        </w:rPr>
        <w:t>V</w:t>
      </w:r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rpi</w:t>
      </w:r>
      <w:proofErr w:type="spellEnd"/>
      <w:r w:rsidRPr="00710CA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расчетная</w:t>
      </w:r>
      <w:r w:rsidR="00393A44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</w:p>
    <w:p w:rsidR="00710CAC" w:rsidRDefault="00710CAC" w:rsidP="00393A44">
      <w:pPr>
        <w:spacing w:after="0"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C1570" w:rsidRDefault="00703383" w:rsidP="009C1570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9C1570" w:rsidRPr="005E2CD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FD418E">
        <w:rPr>
          <w:rFonts w:ascii="PT Astra Serif" w:hAnsi="PT Astra Serif" w:cs="PT Astra Serif"/>
          <w:bCs/>
          <w:sz w:val="28"/>
          <w:szCs w:val="28"/>
        </w:rPr>
        <w:t>статью</w:t>
      </w:r>
      <w:r w:rsidR="009C1570" w:rsidRPr="005E2CDD">
        <w:rPr>
          <w:rFonts w:ascii="PT Astra Serif" w:hAnsi="PT Astra Serif" w:cs="PT Astra Serif"/>
          <w:bCs/>
          <w:sz w:val="28"/>
          <w:szCs w:val="28"/>
        </w:rPr>
        <w:t xml:space="preserve"> 8 </w:t>
      </w:r>
      <w:r w:rsidR="00FD418E">
        <w:rPr>
          <w:rFonts w:ascii="PT Astra Serif" w:hAnsi="PT Astra Serif" w:cs="PT Astra Serif"/>
          <w:bCs/>
          <w:sz w:val="28"/>
          <w:szCs w:val="28"/>
        </w:rPr>
        <w:t>признать утратившей силу;</w:t>
      </w:r>
    </w:p>
    <w:p w:rsidR="00887451" w:rsidRPr="005E2CDD" w:rsidRDefault="008F571C" w:rsidP="009C1570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9C1570" w:rsidRPr="005E2CDD">
        <w:rPr>
          <w:rFonts w:ascii="PT Astra Serif" w:hAnsi="PT Astra Serif"/>
          <w:sz w:val="28"/>
          <w:szCs w:val="28"/>
          <w:lang w:eastAsia="ru-RU"/>
        </w:rPr>
        <w:t>) в</w:t>
      </w:r>
      <w:r w:rsidR="00640DFB" w:rsidRPr="005E2CDD">
        <w:rPr>
          <w:rFonts w:ascii="PT Astra Serif" w:hAnsi="PT Astra Serif" w:cs="PT Astra Serif"/>
          <w:bCs/>
          <w:sz w:val="28"/>
          <w:szCs w:val="28"/>
        </w:rPr>
        <w:t xml:space="preserve"> части 2 </w:t>
      </w:r>
      <w:r w:rsidR="009C1570" w:rsidRPr="005E2CDD">
        <w:rPr>
          <w:rFonts w:ascii="PT Astra Serif" w:hAnsi="PT Astra Serif" w:cs="PT Astra Serif"/>
          <w:bCs/>
          <w:sz w:val="28"/>
          <w:szCs w:val="28"/>
        </w:rPr>
        <w:t xml:space="preserve">статьи 9 </w:t>
      </w:r>
      <w:r w:rsidR="00640DFB" w:rsidRPr="005E2CDD">
        <w:rPr>
          <w:rFonts w:ascii="PT Astra Serif" w:hAnsi="PT Astra Serif" w:cs="PT Astra Serif"/>
          <w:bCs/>
          <w:sz w:val="28"/>
          <w:szCs w:val="28"/>
        </w:rPr>
        <w:t xml:space="preserve">слова «органами исполнительной власти» заменить словами </w:t>
      </w:r>
      <w:r w:rsidR="009C1570" w:rsidRPr="005E2CDD">
        <w:rPr>
          <w:rFonts w:ascii="PT Astra Serif" w:hAnsi="PT Astra Serif" w:cs="PT Astra Serif"/>
          <w:bCs/>
          <w:sz w:val="28"/>
          <w:szCs w:val="28"/>
        </w:rPr>
        <w:t>«исполнительными органами</w:t>
      </w:r>
      <w:r w:rsidR="00640DFB" w:rsidRPr="005E2CDD">
        <w:rPr>
          <w:rFonts w:ascii="PT Astra Serif" w:hAnsi="PT Astra Serif" w:cs="PT Astra Serif"/>
          <w:bCs/>
          <w:sz w:val="28"/>
          <w:szCs w:val="28"/>
        </w:rPr>
        <w:t>»;</w:t>
      </w:r>
    </w:p>
    <w:p w:rsidR="00926090" w:rsidRPr="005E2CDD" w:rsidRDefault="008F571C" w:rsidP="00206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6</w:t>
      </w:r>
      <w:r w:rsidR="00926090" w:rsidRPr="005E2CDD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640DFB" w:rsidRPr="005E2CDD">
        <w:rPr>
          <w:rFonts w:ascii="PT Astra Serif" w:hAnsi="PT Astra Serif" w:cs="PT Astra Serif"/>
          <w:bCs/>
          <w:sz w:val="28"/>
          <w:szCs w:val="28"/>
        </w:rPr>
        <w:t>в</w:t>
      </w:r>
      <w:r w:rsidR="00926090" w:rsidRPr="005E2CDD">
        <w:rPr>
          <w:rFonts w:ascii="PT Astra Serif" w:hAnsi="PT Astra Serif" w:cs="PT Astra Serif"/>
          <w:bCs/>
          <w:sz w:val="28"/>
          <w:szCs w:val="28"/>
        </w:rPr>
        <w:t xml:space="preserve"> статье 10:</w:t>
      </w:r>
    </w:p>
    <w:p w:rsidR="009A57F4" w:rsidRPr="005E2CDD" w:rsidRDefault="00926090" w:rsidP="00926090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E2CDD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9A57F4" w:rsidRPr="005E2CDD">
        <w:rPr>
          <w:rFonts w:ascii="PT Astra Serif" w:hAnsi="PT Astra Serif"/>
          <w:sz w:val="28"/>
          <w:szCs w:val="28"/>
          <w:lang w:eastAsia="ru-RU"/>
        </w:rPr>
        <w:t>наименование изложить в следующей редакции:</w:t>
      </w:r>
    </w:p>
    <w:p w:rsidR="009A57F4" w:rsidRPr="005E2CDD" w:rsidRDefault="009A57F4" w:rsidP="00926090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E2CDD">
        <w:rPr>
          <w:rFonts w:ascii="PT Astra Serif" w:hAnsi="PT Astra Serif"/>
          <w:sz w:val="28"/>
          <w:szCs w:val="28"/>
          <w:lang w:eastAsia="ru-RU"/>
        </w:rPr>
        <w:t>«</w:t>
      </w:r>
      <w:r w:rsidR="005E2CDD" w:rsidRPr="005E2CDD">
        <w:rPr>
          <w:rFonts w:ascii="PT Astra Serif" w:hAnsi="PT Astra Serif"/>
          <w:b/>
          <w:sz w:val="28"/>
          <w:szCs w:val="28"/>
          <w:lang w:eastAsia="ru-RU"/>
        </w:rPr>
        <w:t>Статья 10</w:t>
      </w:r>
      <w:r w:rsidR="005E2CDD">
        <w:rPr>
          <w:rFonts w:ascii="PT Astra Serif" w:hAnsi="PT Astra Serif"/>
          <w:b/>
          <w:sz w:val="28"/>
          <w:szCs w:val="28"/>
          <w:lang w:eastAsia="ru-RU"/>
        </w:rPr>
        <w:t>.</w:t>
      </w:r>
      <w:r w:rsidR="005E2CDD" w:rsidRPr="005E2CDD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5E2CDD">
        <w:rPr>
          <w:rFonts w:ascii="PT Astra Serif" w:hAnsi="PT Astra Serif"/>
          <w:b/>
          <w:sz w:val="28"/>
          <w:szCs w:val="28"/>
          <w:lang w:eastAsia="ru-RU"/>
        </w:rPr>
        <w:t>Основания и порядок изъятия у органов местного самоуправления государственных полномочий</w:t>
      </w:r>
      <w:r w:rsidRPr="005E2CDD">
        <w:rPr>
          <w:rFonts w:ascii="PT Astra Serif" w:hAnsi="PT Astra Serif"/>
          <w:sz w:val="28"/>
          <w:szCs w:val="28"/>
          <w:lang w:eastAsia="ru-RU"/>
        </w:rPr>
        <w:t>»;</w:t>
      </w:r>
    </w:p>
    <w:p w:rsidR="00926090" w:rsidRPr="005E2CDD" w:rsidRDefault="00401655" w:rsidP="00401655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E2CDD">
        <w:rPr>
          <w:rFonts w:ascii="PT Astra Serif" w:hAnsi="PT Astra Serif"/>
          <w:sz w:val="28"/>
          <w:szCs w:val="28"/>
          <w:lang w:eastAsia="ru-RU"/>
        </w:rPr>
        <w:t>б) часть 1</w:t>
      </w:r>
      <w:r w:rsidR="00926090" w:rsidRPr="005E2CDD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926090" w:rsidRPr="005E2CDD" w:rsidRDefault="00926090" w:rsidP="00926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E2CDD">
        <w:rPr>
          <w:rFonts w:ascii="PT Astra Serif" w:hAnsi="PT Astra Serif"/>
          <w:sz w:val="28"/>
          <w:szCs w:val="28"/>
          <w:lang w:eastAsia="ru-RU"/>
        </w:rPr>
        <w:t xml:space="preserve">«1. </w:t>
      </w:r>
      <w:r w:rsidRPr="005E2CDD">
        <w:rPr>
          <w:rFonts w:ascii="PT Astra Serif" w:hAnsi="PT Astra Serif" w:cs="PT Astra Serif"/>
          <w:bCs/>
          <w:sz w:val="28"/>
          <w:szCs w:val="28"/>
        </w:rPr>
        <w:t xml:space="preserve">Основаниями для изъятия у </w:t>
      </w:r>
      <w:r w:rsidRPr="005E2CDD">
        <w:rPr>
          <w:rFonts w:ascii="PT Astra Serif" w:hAnsi="PT Astra Serif"/>
          <w:sz w:val="28"/>
          <w:szCs w:val="28"/>
        </w:rPr>
        <w:t xml:space="preserve">органов местного самоуправления отдельных </w:t>
      </w:r>
      <w:r w:rsidRPr="005E2CDD">
        <w:rPr>
          <w:rFonts w:ascii="PT Astra Serif" w:hAnsi="PT Astra Serif" w:cs="PT Astra Serif"/>
          <w:bCs/>
          <w:sz w:val="28"/>
          <w:szCs w:val="28"/>
        </w:rPr>
        <w:t>государственных полномочий являются:</w:t>
      </w:r>
    </w:p>
    <w:p w:rsidR="00401655" w:rsidRPr="005E2CDD" w:rsidRDefault="00401655" w:rsidP="004016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E2CDD">
        <w:rPr>
          <w:rFonts w:ascii="PT Astra Serif" w:hAnsi="PT Astra Serif"/>
          <w:sz w:val="28"/>
          <w:szCs w:val="28"/>
          <w:lang w:eastAsia="ru-RU"/>
        </w:rPr>
        <w:t>1) неоднократное неисполнение или ненадлежащее исполнение органами местного самоуправления государственных полномочий;</w:t>
      </w:r>
    </w:p>
    <w:p w:rsidR="00401655" w:rsidRPr="005E2CDD" w:rsidRDefault="00401655" w:rsidP="004016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E2CDD">
        <w:rPr>
          <w:rFonts w:ascii="PT Astra Serif" w:hAnsi="PT Astra Serif"/>
          <w:sz w:val="28"/>
          <w:szCs w:val="28"/>
          <w:lang w:eastAsia="ru-RU"/>
        </w:rPr>
        <w:t xml:space="preserve">2) невозможность надлежащего исполнения органами местного самоуправления государственных полномочий по причинам экономического, социального или юридического характера, в том числе в случае </w:t>
      </w:r>
      <w:r w:rsidR="009C1570" w:rsidRPr="005E2CDD">
        <w:rPr>
          <w:rFonts w:ascii="PT Astra Serif" w:hAnsi="PT Astra Serif"/>
          <w:sz w:val="28"/>
          <w:szCs w:val="28"/>
          <w:lang w:eastAsia="ru-RU"/>
        </w:rPr>
        <w:t xml:space="preserve">недостаточности </w:t>
      </w:r>
      <w:r w:rsidRPr="005E2CDD">
        <w:rPr>
          <w:rFonts w:ascii="PT Astra Serif" w:hAnsi="PT Astra Serif"/>
          <w:sz w:val="28"/>
          <w:szCs w:val="28"/>
          <w:lang w:eastAsia="ru-RU"/>
        </w:rPr>
        <w:t>финансовых средств и материальных ресурсов, необходимых для осуществления полномочий;</w:t>
      </w:r>
    </w:p>
    <w:p w:rsidR="00401655" w:rsidRPr="005E2CDD" w:rsidRDefault="005F5E28" w:rsidP="004016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401655" w:rsidRPr="005E2CDD">
        <w:rPr>
          <w:rFonts w:ascii="PT Astra Serif" w:hAnsi="PT Astra Serif"/>
          <w:sz w:val="28"/>
          <w:szCs w:val="28"/>
          <w:lang w:eastAsia="ru-RU"/>
        </w:rPr>
        <w:t>) нецелесообразность дальнейшего исполнения органами местного самоуправления государственных полномочий;</w:t>
      </w:r>
    </w:p>
    <w:p w:rsidR="00401655" w:rsidRPr="005E2CDD" w:rsidRDefault="005F5E28" w:rsidP="004016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401655" w:rsidRPr="005E2CDD">
        <w:rPr>
          <w:rFonts w:ascii="PT Astra Serif" w:hAnsi="PT Astra Serif"/>
          <w:sz w:val="28"/>
          <w:szCs w:val="28"/>
          <w:lang w:eastAsia="ru-RU"/>
        </w:rPr>
        <w:t>) в</w:t>
      </w:r>
      <w:r w:rsidR="00841871">
        <w:rPr>
          <w:rFonts w:ascii="PT Astra Serif" w:hAnsi="PT Astra Serif"/>
          <w:sz w:val="28"/>
          <w:szCs w:val="28"/>
          <w:lang w:eastAsia="ru-RU"/>
        </w:rPr>
        <w:t>заимное соглашение органов местного самоуправления</w:t>
      </w:r>
      <w:r w:rsidR="00841871">
        <w:rPr>
          <w:rFonts w:ascii="PT Astra Serif" w:hAnsi="PT Astra Serif"/>
          <w:sz w:val="28"/>
          <w:szCs w:val="28"/>
          <w:lang w:eastAsia="ru-RU"/>
        </w:rPr>
        <w:br/>
      </w:r>
      <w:r w:rsidR="00401655" w:rsidRPr="005E2CDD">
        <w:rPr>
          <w:rFonts w:ascii="PT Astra Serif" w:hAnsi="PT Astra Serif"/>
          <w:sz w:val="28"/>
          <w:szCs w:val="28"/>
          <w:lang w:eastAsia="ru-RU"/>
        </w:rPr>
        <w:t>и Правительства Ульяновской области о необходимости изъятия государственных полномочий</w:t>
      </w:r>
      <w:proofErr w:type="gramStart"/>
      <w:r w:rsidR="00401655" w:rsidRPr="005E2CDD">
        <w:rPr>
          <w:rFonts w:ascii="PT Astra Serif" w:hAnsi="PT Astra Serif"/>
          <w:sz w:val="28"/>
          <w:szCs w:val="28"/>
          <w:lang w:eastAsia="ru-RU"/>
        </w:rPr>
        <w:t>.»;</w:t>
      </w:r>
      <w:proofErr w:type="gramEnd"/>
    </w:p>
    <w:p w:rsidR="00926090" w:rsidRPr="005E2CDD" w:rsidRDefault="00382EC8" w:rsidP="00382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) абзац первый части 2</w:t>
      </w:r>
      <w:r w:rsidR="00926090" w:rsidRPr="005E2CDD">
        <w:rPr>
          <w:rFonts w:ascii="PT Astra Serif" w:hAnsi="PT Astra Serif" w:cs="PT Astra Serif"/>
          <w:bCs/>
          <w:sz w:val="28"/>
          <w:szCs w:val="28"/>
        </w:rPr>
        <w:t xml:space="preserve"> изложить в следующей редакции:</w:t>
      </w:r>
    </w:p>
    <w:p w:rsidR="00926090" w:rsidRPr="005E2CDD" w:rsidRDefault="001F346A" w:rsidP="00926090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2"/>
      <w:r w:rsidRPr="005E2CDD">
        <w:rPr>
          <w:rFonts w:ascii="PT Astra Serif" w:hAnsi="PT Astra Serif"/>
          <w:sz w:val="28"/>
          <w:szCs w:val="28"/>
        </w:rPr>
        <w:t>«</w:t>
      </w:r>
      <w:r w:rsidR="00926090" w:rsidRPr="005E2CDD">
        <w:rPr>
          <w:rFonts w:ascii="PT Astra Serif" w:hAnsi="PT Astra Serif"/>
          <w:sz w:val="28"/>
          <w:szCs w:val="28"/>
        </w:rPr>
        <w:t xml:space="preserve">2. </w:t>
      </w:r>
      <w:r w:rsidR="002C013F" w:rsidRPr="005E2CDD">
        <w:rPr>
          <w:rFonts w:ascii="PT Astra Serif" w:hAnsi="PT Astra Serif"/>
          <w:sz w:val="28"/>
          <w:szCs w:val="28"/>
          <w:lang w:eastAsia="ru-RU"/>
        </w:rPr>
        <w:t>Г</w:t>
      </w:r>
      <w:r w:rsidR="00926090" w:rsidRPr="005E2CDD">
        <w:rPr>
          <w:rFonts w:ascii="PT Astra Serif" w:hAnsi="PT Astra Serif" w:cs="PT Astra Serif"/>
          <w:sz w:val="28"/>
          <w:szCs w:val="28"/>
        </w:rPr>
        <w:t xml:space="preserve">осударственные полномочия изымаются у </w:t>
      </w:r>
      <w:r w:rsidR="00926090" w:rsidRPr="005E2CDD">
        <w:rPr>
          <w:rFonts w:ascii="PT Astra Serif" w:hAnsi="PT Astra Serif"/>
          <w:sz w:val="28"/>
          <w:szCs w:val="28"/>
        </w:rPr>
        <w:t>органов местного самоуправления</w:t>
      </w:r>
      <w:r w:rsidR="00926090" w:rsidRPr="005E2CDD">
        <w:rPr>
          <w:rFonts w:ascii="PT Astra Serif" w:hAnsi="PT Astra Serif" w:cs="PT Astra Serif"/>
          <w:sz w:val="28"/>
          <w:szCs w:val="28"/>
        </w:rPr>
        <w:t xml:space="preserve"> законом Ульяно</w:t>
      </w:r>
      <w:r w:rsidR="003E130C" w:rsidRPr="005E2CDD">
        <w:rPr>
          <w:rFonts w:ascii="PT Astra Serif" w:hAnsi="PT Astra Serif" w:cs="PT Astra Serif"/>
          <w:sz w:val="28"/>
          <w:szCs w:val="28"/>
        </w:rPr>
        <w:t>вской области, который вступает</w:t>
      </w:r>
      <w:r w:rsidR="003E130C" w:rsidRPr="005E2CDD">
        <w:rPr>
          <w:rFonts w:ascii="PT Astra Serif" w:hAnsi="PT Astra Serif" w:cs="PT Astra Serif"/>
          <w:sz w:val="28"/>
          <w:szCs w:val="28"/>
        </w:rPr>
        <w:br/>
      </w:r>
      <w:r w:rsidR="00926090" w:rsidRPr="005E2CDD">
        <w:rPr>
          <w:rFonts w:ascii="PT Astra Serif" w:hAnsi="PT Astra Serif" w:cs="PT Astra Serif"/>
          <w:sz w:val="28"/>
          <w:szCs w:val="28"/>
        </w:rPr>
        <w:t>в силу с начала очередного финансового года</w:t>
      </w:r>
      <w:proofErr w:type="gramStart"/>
      <w:r w:rsidR="00926090" w:rsidRPr="005E2CDD">
        <w:rPr>
          <w:rFonts w:ascii="PT Astra Serif" w:hAnsi="PT Astra Serif"/>
          <w:sz w:val="28"/>
          <w:szCs w:val="28"/>
        </w:rPr>
        <w:t>.</w:t>
      </w:r>
      <w:r w:rsidRPr="005E2CDD">
        <w:rPr>
          <w:rFonts w:ascii="PT Astra Serif" w:hAnsi="PT Astra Serif"/>
          <w:sz w:val="28"/>
          <w:szCs w:val="28"/>
        </w:rPr>
        <w:t>»</w:t>
      </w:r>
      <w:r w:rsidR="00D05708" w:rsidRPr="005E2CDD">
        <w:rPr>
          <w:rFonts w:ascii="PT Astra Serif" w:hAnsi="PT Astra Serif"/>
          <w:sz w:val="28"/>
          <w:szCs w:val="28"/>
        </w:rPr>
        <w:t>;</w:t>
      </w:r>
      <w:proofErr w:type="gramEnd"/>
    </w:p>
    <w:bookmarkEnd w:id="0"/>
    <w:p w:rsidR="00382EC8" w:rsidRDefault="00382EC8" w:rsidP="00926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г) в части 3:</w:t>
      </w:r>
    </w:p>
    <w:p w:rsidR="00926090" w:rsidRPr="005E2CDD" w:rsidRDefault="001F346A" w:rsidP="00926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E2CDD">
        <w:rPr>
          <w:rFonts w:ascii="PT Astra Serif" w:hAnsi="PT Astra Serif" w:cs="PT Astra Serif"/>
          <w:bCs/>
          <w:sz w:val="28"/>
          <w:szCs w:val="28"/>
        </w:rPr>
        <w:t>в подпункте 1 слова «прекращения осуществления» заменить словами «для изъятия»;</w:t>
      </w:r>
    </w:p>
    <w:p w:rsidR="001F346A" w:rsidRPr="005E2CDD" w:rsidRDefault="001F346A" w:rsidP="00926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E2CDD">
        <w:rPr>
          <w:rFonts w:ascii="PT Astra Serif" w:hAnsi="PT Astra Serif" w:cs="PT Astra Serif"/>
          <w:bCs/>
          <w:sz w:val="28"/>
          <w:szCs w:val="28"/>
        </w:rPr>
        <w:t>в подпункте 3 слова «прекращения осуществления» заменить слов</w:t>
      </w:r>
      <w:r w:rsidR="00640DFB" w:rsidRPr="005E2CDD">
        <w:rPr>
          <w:rFonts w:ascii="PT Astra Serif" w:hAnsi="PT Astra Serif" w:cs="PT Astra Serif"/>
          <w:bCs/>
          <w:sz w:val="28"/>
          <w:szCs w:val="28"/>
        </w:rPr>
        <w:t>ом</w:t>
      </w:r>
      <w:r w:rsidRPr="005E2CDD">
        <w:rPr>
          <w:rFonts w:ascii="PT Astra Serif" w:hAnsi="PT Astra Serif" w:cs="PT Astra Serif"/>
          <w:bCs/>
          <w:sz w:val="28"/>
          <w:szCs w:val="28"/>
        </w:rPr>
        <w:t xml:space="preserve"> «изъятия», слово «органами» заменить словами «у органов»</w:t>
      </w:r>
      <w:r w:rsidR="00640DFB" w:rsidRPr="005E2CDD">
        <w:rPr>
          <w:rFonts w:ascii="PT Astra Serif" w:hAnsi="PT Astra Serif" w:cs="PT Astra Serif"/>
          <w:bCs/>
          <w:sz w:val="28"/>
          <w:szCs w:val="28"/>
        </w:rPr>
        <w:t>.</w:t>
      </w:r>
    </w:p>
    <w:p w:rsidR="00940C17" w:rsidRPr="005E2CDD" w:rsidRDefault="00940C17" w:rsidP="00940C1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2C013F" w:rsidRPr="005E2CDD" w:rsidRDefault="002C013F" w:rsidP="00940C1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2E79CB" w:rsidRPr="006F5C7C" w:rsidRDefault="002E79CB" w:rsidP="00940C1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6F5C7C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Статья </w:t>
      </w:r>
      <w:r w:rsidR="002063EA" w:rsidRPr="006F5C7C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2</w:t>
      </w:r>
    </w:p>
    <w:p w:rsidR="00997450" w:rsidRPr="005E2CDD" w:rsidRDefault="00997450" w:rsidP="00940C1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2E79CB" w:rsidRDefault="002E79CB" w:rsidP="002E79C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нести в статью 2 Закона Ульяновской области от 25 февраля 2020 года № 18-ЗО «О возложении на областное государственное казённое учреждение «Корпорация развития интернет-технологий - многофункциональный центр предоставления государственных и муниципальных услуг в Ульяновской области» полномочий на государственную регистрацию рождения</w:t>
      </w:r>
      <w:r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 xml:space="preserve">(за исключением рождения, государственная регистрация которого производится одновременно с государственной регистрацией установления отцовства) и смерти» </w:t>
      </w:r>
      <w:r w:rsidR="00233D0A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«Ульяновская правда»</w:t>
      </w:r>
      <w:r w:rsidR="00E90A8D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т 03.03.2020 № 15)</w:t>
      </w:r>
      <w:r w:rsidR="00E90A8D" w:rsidRPr="005E2CDD">
        <w:t xml:space="preserve"> </w:t>
      </w:r>
      <w:r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зменение, исключив </w:t>
      </w:r>
      <w:r w:rsidR="00233D0A"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ней </w:t>
      </w:r>
      <w:r w:rsidRPr="005E2CD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ова «государственной власти».</w:t>
      </w:r>
    </w:p>
    <w:p w:rsidR="00182097" w:rsidRPr="00580F14" w:rsidRDefault="00182097" w:rsidP="00997450">
      <w:pPr>
        <w:pStyle w:val="a3"/>
        <w:tabs>
          <w:tab w:val="left" w:pos="709"/>
          <w:tab w:val="left" w:pos="1134"/>
        </w:tabs>
        <w:suppressAutoHyphens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205BC" w:rsidRPr="00580F14" w:rsidRDefault="004205BC" w:rsidP="00997450">
      <w:pPr>
        <w:pStyle w:val="a3"/>
        <w:suppressAutoHyphens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594" w:rsidRPr="00580F14" w:rsidRDefault="001D7594" w:rsidP="00997450">
      <w:pPr>
        <w:pStyle w:val="a3"/>
        <w:suppressAutoHyphens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5AAC" w:rsidRPr="00580F14" w:rsidRDefault="00135AAC" w:rsidP="00997450">
      <w:pPr>
        <w:suppressAutoHyphens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580F14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</w:t>
      </w:r>
      <w:r w:rsidR="00943BA3">
        <w:rPr>
          <w:rFonts w:ascii="PT Astra Serif" w:hAnsi="PT Astra Serif"/>
          <w:b/>
          <w:sz w:val="28"/>
          <w:szCs w:val="28"/>
        </w:rPr>
        <w:t xml:space="preserve">       А.Ю.Русских</w:t>
      </w:r>
    </w:p>
    <w:p w:rsidR="00135AAC" w:rsidRDefault="00135AAC" w:rsidP="006933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7450" w:rsidRPr="00580F14" w:rsidRDefault="00997450" w:rsidP="006933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5AAC" w:rsidRPr="00580F14" w:rsidRDefault="00135AAC" w:rsidP="006933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80F14">
        <w:rPr>
          <w:rFonts w:ascii="PT Astra Serif" w:hAnsi="PT Astra Serif"/>
          <w:sz w:val="28"/>
          <w:szCs w:val="28"/>
        </w:rPr>
        <w:t>г. Ульяновск</w:t>
      </w:r>
    </w:p>
    <w:p w:rsidR="00135AAC" w:rsidRPr="00580F14" w:rsidRDefault="00135AAC" w:rsidP="006933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80F14">
        <w:rPr>
          <w:rFonts w:ascii="PT Astra Serif" w:hAnsi="PT Astra Serif"/>
          <w:sz w:val="28"/>
          <w:szCs w:val="28"/>
        </w:rPr>
        <w:t>____ __________ 20</w:t>
      </w:r>
      <w:r w:rsidR="00B4431F" w:rsidRPr="00580F14">
        <w:rPr>
          <w:rFonts w:ascii="PT Astra Serif" w:hAnsi="PT Astra Serif"/>
          <w:sz w:val="28"/>
          <w:szCs w:val="28"/>
        </w:rPr>
        <w:t>2</w:t>
      </w:r>
      <w:r w:rsidR="00DF517F">
        <w:rPr>
          <w:rFonts w:ascii="PT Astra Serif" w:hAnsi="PT Astra Serif"/>
          <w:sz w:val="28"/>
          <w:szCs w:val="28"/>
        </w:rPr>
        <w:t>3</w:t>
      </w:r>
      <w:r w:rsidRPr="00580F14">
        <w:rPr>
          <w:rFonts w:ascii="PT Astra Serif" w:hAnsi="PT Astra Serif"/>
          <w:sz w:val="28"/>
          <w:szCs w:val="28"/>
        </w:rPr>
        <w:t xml:space="preserve"> г.</w:t>
      </w:r>
    </w:p>
    <w:p w:rsidR="00135AAC" w:rsidRDefault="00135AAC" w:rsidP="00135A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80F14">
        <w:rPr>
          <w:rFonts w:ascii="PT Astra Serif" w:hAnsi="PT Astra Serif"/>
          <w:sz w:val="28"/>
          <w:szCs w:val="28"/>
        </w:rPr>
        <w:t>№ _______</w:t>
      </w:r>
      <w:r w:rsidRPr="00943BA3">
        <w:rPr>
          <w:rFonts w:ascii="PT Astra Serif" w:hAnsi="PT Astra Serif"/>
          <w:sz w:val="28"/>
          <w:szCs w:val="28"/>
        </w:rPr>
        <w:t>-</w:t>
      </w:r>
      <w:r w:rsidRPr="00580F14">
        <w:rPr>
          <w:rFonts w:ascii="PT Astra Serif" w:hAnsi="PT Astra Serif"/>
          <w:sz w:val="28"/>
          <w:szCs w:val="28"/>
        </w:rPr>
        <w:t>ЗО</w:t>
      </w:r>
    </w:p>
    <w:p w:rsidR="007F29C5" w:rsidRDefault="007F29C5" w:rsidP="00135A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36776" w:rsidRDefault="00036776">
      <w:pPr>
        <w:spacing w:after="160" w:line="259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D2908" w:rsidRPr="007F29C5" w:rsidRDefault="003D2908" w:rsidP="003D2908">
      <w:pPr>
        <w:spacing w:after="0" w:line="440" w:lineRule="exact"/>
        <w:jc w:val="center"/>
        <w:rPr>
          <w:rFonts w:ascii="PT Astra Serif" w:hAnsi="PT Astra Serif"/>
          <w:b/>
          <w:sz w:val="28"/>
          <w:szCs w:val="28"/>
        </w:rPr>
      </w:pPr>
      <w:r w:rsidRPr="007F29C5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3D2908" w:rsidRPr="007F29C5" w:rsidRDefault="003D2908" w:rsidP="003D2908">
      <w:pPr>
        <w:pStyle w:val="ConsNormal"/>
        <w:spacing w:line="440" w:lineRule="exact"/>
        <w:ind w:right="0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29C5">
        <w:rPr>
          <w:rFonts w:ascii="PT Astra Serif" w:hAnsi="PT Astra Serif" w:cs="Times New Roman"/>
          <w:b/>
          <w:sz w:val="28"/>
          <w:szCs w:val="28"/>
        </w:rPr>
        <w:t>к проекту закона Ульяновской области</w:t>
      </w:r>
    </w:p>
    <w:p w:rsidR="003D2908" w:rsidRPr="00E4066C" w:rsidRDefault="003D2908" w:rsidP="003D2908">
      <w:pPr>
        <w:spacing w:after="0" w:line="44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F29C5">
        <w:rPr>
          <w:rFonts w:ascii="PT Astra Serif" w:hAnsi="PT Astra Serif"/>
          <w:b/>
          <w:bCs/>
          <w:sz w:val="28"/>
          <w:szCs w:val="28"/>
        </w:rPr>
        <w:t>«</w:t>
      </w:r>
      <w:r w:rsidRPr="007F29C5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PT Astra Serif"/>
          <w:b/>
          <w:sz w:val="28"/>
          <w:szCs w:val="28"/>
        </w:rPr>
        <w:t>отдельные законодательные акты</w:t>
      </w:r>
      <w:r>
        <w:rPr>
          <w:rFonts w:ascii="PT Astra Serif" w:hAnsi="PT Astra Serif" w:cs="PT Astra Serif"/>
          <w:b/>
          <w:sz w:val="28"/>
          <w:szCs w:val="28"/>
        </w:rPr>
        <w:br/>
        <w:t>Ульяновской области»</w:t>
      </w:r>
    </w:p>
    <w:p w:rsidR="003D2908" w:rsidRPr="007F29C5" w:rsidRDefault="003D2908" w:rsidP="003D2908">
      <w:pPr>
        <w:spacing w:after="0" w:line="440" w:lineRule="exact"/>
        <w:jc w:val="center"/>
        <w:rPr>
          <w:rFonts w:ascii="PT Astra Serif" w:hAnsi="PT Astra Serif"/>
          <w:sz w:val="28"/>
          <w:szCs w:val="28"/>
        </w:rPr>
      </w:pPr>
    </w:p>
    <w:p w:rsidR="003D2908" w:rsidRPr="007F29C5" w:rsidRDefault="003D2908" w:rsidP="003D2908">
      <w:pPr>
        <w:spacing w:after="0" w:line="4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F29C5">
        <w:rPr>
          <w:rFonts w:ascii="PT Astra Serif" w:hAnsi="PT Astra Serif"/>
          <w:sz w:val="28"/>
          <w:szCs w:val="28"/>
        </w:rPr>
        <w:t xml:space="preserve">Проект закона Ульяновской области </w:t>
      </w:r>
      <w:r w:rsidRPr="007F29C5"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О внесении изменений </w:t>
      </w:r>
      <w:r>
        <w:rPr>
          <w:rFonts w:ascii="PT Astra Serif" w:hAnsi="PT Astra Serif"/>
          <w:sz w:val="28"/>
          <w:szCs w:val="28"/>
        </w:rPr>
        <w:br/>
        <w:t>в</w:t>
      </w:r>
      <w:r>
        <w:rPr>
          <w:rFonts w:ascii="PT Astra Serif" w:eastAsia="Arial" w:hAnsi="PT Astra Serif"/>
          <w:sz w:val="28"/>
          <w:szCs w:val="28"/>
          <w:lang w:eastAsia="ar-SA"/>
        </w:rPr>
        <w:t xml:space="preserve"> отдельные законодательные акты Ульяновской области</w:t>
      </w:r>
      <w:r w:rsidRPr="007F29C5">
        <w:rPr>
          <w:rFonts w:ascii="PT Astra Serif" w:hAnsi="PT Astra Serif"/>
          <w:sz w:val="28"/>
          <w:szCs w:val="28"/>
        </w:rPr>
        <w:t>» (далее – законопроект) разработан в целях реализаци</w:t>
      </w:r>
      <w:r>
        <w:rPr>
          <w:rFonts w:ascii="PT Astra Serif" w:hAnsi="PT Astra Serif"/>
          <w:sz w:val="28"/>
          <w:szCs w:val="28"/>
        </w:rPr>
        <w:t xml:space="preserve">и </w:t>
      </w:r>
      <w:r w:rsidRPr="007F29C5">
        <w:rPr>
          <w:rFonts w:ascii="PT Astra Serif" w:hAnsi="PT Astra Serif"/>
          <w:sz w:val="28"/>
          <w:szCs w:val="28"/>
        </w:rPr>
        <w:t>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государственных полномочий Российской Федерации</w:t>
      </w:r>
      <w:r>
        <w:rPr>
          <w:rFonts w:ascii="PT Astra Serif" w:hAnsi="PT Astra Serif"/>
          <w:sz w:val="28"/>
          <w:szCs w:val="28"/>
        </w:rPr>
        <w:br/>
        <w:t>на государственную регистрацию актов гражданского состояния.</w:t>
      </w:r>
    </w:p>
    <w:p w:rsidR="003D2908" w:rsidRDefault="003D2908" w:rsidP="003D2908">
      <w:pPr>
        <w:spacing w:after="0" w:line="440" w:lineRule="exact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З</w:t>
      </w:r>
      <w:r w:rsidRPr="007F29C5">
        <w:rPr>
          <w:rFonts w:ascii="PT Astra Serif" w:hAnsi="PT Astra Serif"/>
          <w:sz w:val="28"/>
          <w:szCs w:val="28"/>
        </w:rPr>
        <w:t>аконопроект разработан во исполнение статьи 7 Устава Ульяновской области (в редакции Закона Ул</w:t>
      </w:r>
      <w:r>
        <w:rPr>
          <w:rFonts w:ascii="PT Astra Serif" w:hAnsi="PT Astra Serif"/>
          <w:sz w:val="28"/>
          <w:szCs w:val="28"/>
        </w:rPr>
        <w:t>ьяновской области от 30.09.2022</w:t>
      </w:r>
      <w:r>
        <w:rPr>
          <w:rFonts w:ascii="PT Astra Serif" w:hAnsi="PT Astra Serif"/>
          <w:sz w:val="28"/>
          <w:szCs w:val="28"/>
        </w:rPr>
        <w:br/>
      </w:r>
      <w:r w:rsidRPr="007F29C5">
        <w:rPr>
          <w:rFonts w:ascii="PT Astra Serif" w:hAnsi="PT Astra Serif"/>
          <w:sz w:val="28"/>
          <w:szCs w:val="28"/>
        </w:rPr>
        <w:t>№ 97-ЗО «О поправках к Уставу Ульяновской области и о признании утратившими силу отдельных законодате</w:t>
      </w:r>
      <w:r>
        <w:rPr>
          <w:rFonts w:ascii="PT Astra Serif" w:hAnsi="PT Astra Serif"/>
          <w:sz w:val="28"/>
          <w:szCs w:val="28"/>
        </w:rPr>
        <w:t>льных актов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7F29C5">
        <w:rPr>
          <w:rFonts w:ascii="PT Astra Serif" w:hAnsi="PT Astra Serif"/>
          <w:sz w:val="28"/>
          <w:szCs w:val="28"/>
        </w:rPr>
        <w:t>о поправках к Уставу Ульяновской области»), в соответств</w:t>
      </w:r>
      <w:r>
        <w:rPr>
          <w:rFonts w:ascii="PT Astra Serif" w:hAnsi="PT Astra Serif"/>
          <w:sz w:val="28"/>
          <w:szCs w:val="28"/>
        </w:rPr>
        <w:t>ии с которой предлагается изменить</w:t>
      </w:r>
      <w:r w:rsidRPr="007F29C5">
        <w:rPr>
          <w:rFonts w:ascii="PT Astra Serif" w:hAnsi="PT Astra Serif"/>
          <w:sz w:val="28"/>
          <w:szCs w:val="28"/>
        </w:rPr>
        <w:t xml:space="preserve"> терминологи</w:t>
      </w:r>
      <w:r>
        <w:rPr>
          <w:rFonts w:ascii="PT Astra Serif" w:hAnsi="PT Astra Serif"/>
          <w:sz w:val="28"/>
          <w:szCs w:val="28"/>
        </w:rPr>
        <w:t>ю</w:t>
      </w:r>
      <w:r w:rsidRPr="007F29C5">
        <w:rPr>
          <w:rFonts w:ascii="PT Astra Serif" w:hAnsi="PT Astra Serif"/>
          <w:sz w:val="28"/>
          <w:szCs w:val="28"/>
        </w:rPr>
        <w:t>, применяем</w:t>
      </w:r>
      <w:r>
        <w:rPr>
          <w:rFonts w:ascii="PT Astra Serif" w:hAnsi="PT Astra Serif"/>
          <w:sz w:val="28"/>
          <w:szCs w:val="28"/>
        </w:rPr>
        <w:t xml:space="preserve">ую в статьях 3, 8, 9 </w:t>
      </w:r>
      <w:r w:rsidRPr="00E4066C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E4066C">
        <w:rPr>
          <w:rFonts w:ascii="PT Astra Serif" w:hAnsi="PT Astra Serif"/>
          <w:sz w:val="28"/>
          <w:szCs w:val="28"/>
        </w:rPr>
        <w:t xml:space="preserve"> Ульяновской области от </w:t>
      </w:r>
      <w:r>
        <w:rPr>
          <w:rFonts w:ascii="PT Astra Serif" w:hAnsi="PT Astra Serif"/>
          <w:sz w:val="28"/>
          <w:szCs w:val="28"/>
        </w:rPr>
        <w:t>01.12.2005 № 139-ЗО «</w:t>
      </w:r>
      <w:r w:rsidRPr="00E4066C">
        <w:rPr>
          <w:rFonts w:ascii="PT Astra Serif" w:hAnsi="PT Astra Serif"/>
          <w:sz w:val="28"/>
          <w:szCs w:val="28"/>
        </w:rPr>
        <w:t>О наделении</w:t>
      </w:r>
      <w:proofErr w:type="gramEnd"/>
      <w:r w:rsidRPr="00E4066C">
        <w:rPr>
          <w:rFonts w:ascii="PT Astra Serif" w:hAnsi="PT Astra Serif"/>
          <w:sz w:val="28"/>
          <w:szCs w:val="28"/>
        </w:rPr>
        <w:t xml:space="preserve"> органов местного самоуправления отдельных муниципальных районов Ульяновской област</w:t>
      </w:r>
      <w:r>
        <w:rPr>
          <w:rFonts w:ascii="PT Astra Serif" w:hAnsi="PT Astra Serif"/>
          <w:sz w:val="28"/>
          <w:szCs w:val="28"/>
        </w:rPr>
        <w:t xml:space="preserve">и государственными полномочиями </w:t>
      </w:r>
      <w:r w:rsidRPr="00E4066C">
        <w:rPr>
          <w:rFonts w:ascii="PT Astra Serif" w:hAnsi="PT Astra Serif"/>
          <w:sz w:val="28"/>
          <w:szCs w:val="28"/>
        </w:rPr>
        <w:t>на государственную регистрац</w:t>
      </w:r>
      <w:r>
        <w:rPr>
          <w:rFonts w:ascii="PT Astra Serif" w:hAnsi="PT Astra Serif"/>
          <w:sz w:val="28"/>
          <w:szCs w:val="28"/>
        </w:rPr>
        <w:t>ию актов гражданского состояния» (далее – Закон № 139-ЗО),</w:t>
      </w:r>
      <w:r w:rsidRPr="007F29C5">
        <w:rPr>
          <w:rFonts w:ascii="PT Astra Serif" w:hAnsi="PT Astra Serif"/>
          <w:sz w:val="28"/>
          <w:szCs w:val="28"/>
        </w:rPr>
        <w:t xml:space="preserve"> а именно</w:t>
      </w:r>
      <w:r>
        <w:rPr>
          <w:rFonts w:ascii="PT Astra Serif" w:hAnsi="PT Astra Serif"/>
          <w:sz w:val="28"/>
          <w:szCs w:val="28"/>
        </w:rPr>
        <w:t xml:space="preserve"> слова</w:t>
      </w:r>
      <w:r w:rsidRPr="007F29C5">
        <w:rPr>
          <w:rFonts w:ascii="PT Astra Serif" w:hAnsi="PT Astra Serif"/>
          <w:sz w:val="28"/>
          <w:szCs w:val="28"/>
        </w:rPr>
        <w:t xml:space="preserve"> «</w:t>
      </w:r>
      <w:r w:rsidRPr="007F29C5">
        <w:rPr>
          <w:rFonts w:ascii="PT Astra Serif" w:hAnsi="PT Astra Serif" w:cs="Arial"/>
          <w:bCs/>
          <w:sz w:val="28"/>
          <w:szCs w:val="28"/>
        </w:rPr>
        <w:t>исполнительный орган государств</w:t>
      </w:r>
      <w:r>
        <w:rPr>
          <w:rFonts w:ascii="PT Astra Serif" w:hAnsi="PT Astra Serif" w:cs="Arial"/>
          <w:bCs/>
          <w:sz w:val="28"/>
          <w:szCs w:val="28"/>
        </w:rPr>
        <w:t>енной власти» заменить словами «исполнительный орган</w:t>
      </w:r>
      <w:r w:rsidRPr="007F29C5">
        <w:rPr>
          <w:rFonts w:ascii="PT Astra Serif" w:hAnsi="PT Astra Serif" w:cs="Arial"/>
          <w:bCs/>
          <w:sz w:val="28"/>
          <w:szCs w:val="28"/>
        </w:rPr>
        <w:t>».</w:t>
      </w:r>
    </w:p>
    <w:p w:rsidR="003D2908" w:rsidRDefault="003D2908" w:rsidP="003D2908">
      <w:pPr>
        <w:spacing w:after="0" w:line="4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законопроектом предлагается привести пункт 5 части 2 статьи 3, статью 10 </w:t>
      </w:r>
      <w:r w:rsidRPr="00E4066C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 № 139-ЗО в соответствие с частью 9 статьи 52 Федерального закона от 21.12.2021 № 414-ФЗ «Об общих принципах организации публичной власти в субъектах Российской Федерации». Изменения касаются замены понятия «прекращение исполнения государственных полномочий» на «изъятие государственных полномочий». Также предлагается изложить в новой редакции часть 2 статьи 10 Закона</w:t>
      </w:r>
      <w:r>
        <w:rPr>
          <w:rFonts w:ascii="PT Astra Serif" w:hAnsi="PT Astra Serif"/>
          <w:sz w:val="28"/>
          <w:szCs w:val="28"/>
        </w:rPr>
        <w:br/>
        <w:t>№ 139-ЗО, в которой учесть, что государственные полномочия изымаются у органов местного самоуправления законом Ульяновской области, который вступает в силу с начала очередного финансового года.</w:t>
      </w:r>
    </w:p>
    <w:p w:rsidR="003D2908" w:rsidRDefault="003D2908" w:rsidP="003D2908">
      <w:pPr>
        <w:spacing w:after="0" w:line="44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татью 6 Закона № 139-ЗО предлагается изложить в новой редакции, используя </w:t>
      </w:r>
      <w:r w:rsidRPr="0059172E">
        <w:rPr>
          <w:rFonts w:ascii="PT Astra Serif" w:hAnsi="PT Astra Serif"/>
          <w:sz w:val="28"/>
          <w:szCs w:val="28"/>
        </w:rPr>
        <w:t>формулы и значения, установленные методикой распределения субвенций из федерального бюджета между бюджетами субъектов Российской Федерации и бюджетом г. Байконура</w:t>
      </w:r>
      <w:r>
        <w:rPr>
          <w:rFonts w:ascii="PT Astra Serif" w:hAnsi="PT Astra Serif"/>
          <w:sz w:val="28"/>
          <w:szCs w:val="28"/>
        </w:rPr>
        <w:t xml:space="preserve"> на осуществление полномочий</w:t>
      </w:r>
      <w:r>
        <w:rPr>
          <w:rFonts w:ascii="PT Astra Serif" w:hAnsi="PT Astra Serif"/>
          <w:sz w:val="28"/>
          <w:szCs w:val="28"/>
        </w:rPr>
        <w:br/>
      </w:r>
      <w:r w:rsidRPr="0059172E">
        <w:rPr>
          <w:rFonts w:ascii="PT Astra Serif" w:hAnsi="PT Astra Serif"/>
          <w:sz w:val="28"/>
          <w:szCs w:val="28"/>
        </w:rPr>
        <w:t>по государственной регистрации актов гражданского состояния, утверждённой постановлением Правительства Российской Федерации от 21.08.2006 № 513</w:t>
      </w:r>
      <w:r>
        <w:rPr>
          <w:rFonts w:ascii="PT Astra Serif" w:hAnsi="PT Astra Serif"/>
          <w:sz w:val="28"/>
          <w:szCs w:val="28"/>
        </w:rPr>
        <w:t xml:space="preserve"> «</w:t>
      </w:r>
      <w:r w:rsidRPr="007925E7">
        <w:rPr>
          <w:rFonts w:ascii="PT Astra Serif" w:hAnsi="PT Astra Serif"/>
          <w:sz w:val="28"/>
          <w:szCs w:val="28"/>
        </w:rPr>
        <w:t>Об утверждении методики распределения субвенций из федерального бюджета между бюджетами</w:t>
      </w:r>
      <w:r>
        <w:rPr>
          <w:rFonts w:ascii="PT Astra Serif" w:hAnsi="PT Astra Serif"/>
          <w:sz w:val="28"/>
          <w:szCs w:val="28"/>
        </w:rPr>
        <w:t xml:space="preserve"> субъектов Российской Федерации</w:t>
      </w:r>
      <w:r>
        <w:rPr>
          <w:rFonts w:ascii="PT Astra Serif" w:hAnsi="PT Astra Serif"/>
          <w:sz w:val="28"/>
          <w:szCs w:val="28"/>
        </w:rPr>
        <w:br/>
      </w:r>
      <w:r w:rsidRPr="007925E7">
        <w:rPr>
          <w:rFonts w:ascii="PT Astra Serif" w:hAnsi="PT Astra Serif"/>
          <w:sz w:val="28"/>
          <w:szCs w:val="28"/>
        </w:rPr>
        <w:t>и</w:t>
      </w:r>
      <w:proofErr w:type="gramEnd"/>
      <w:r w:rsidRPr="007925E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925E7">
        <w:rPr>
          <w:rFonts w:ascii="PT Astra Serif" w:hAnsi="PT Astra Serif"/>
          <w:sz w:val="28"/>
          <w:szCs w:val="28"/>
        </w:rPr>
        <w:t>бюджетом г. Байконура на осуществление полномочий по государственной регистрации актов гражданского состояния»</w:t>
      </w:r>
      <w:r>
        <w:rPr>
          <w:rFonts w:ascii="PT Astra Serif" w:hAnsi="PT Astra Serif"/>
          <w:sz w:val="28"/>
          <w:szCs w:val="28"/>
        </w:rPr>
        <w:t xml:space="preserve">, </w:t>
      </w:r>
      <w:r w:rsidRPr="00B72D04">
        <w:rPr>
          <w:rFonts w:ascii="PT Astra Serif" w:hAnsi="PT Astra Serif"/>
          <w:sz w:val="28"/>
          <w:szCs w:val="28"/>
        </w:rPr>
        <w:t>опыт субъектов Российской Федерации, в частности Ленинградской</w:t>
      </w:r>
      <w:r>
        <w:rPr>
          <w:rFonts w:ascii="PT Astra Serif" w:hAnsi="PT Astra Serif"/>
          <w:sz w:val="28"/>
          <w:szCs w:val="28"/>
        </w:rPr>
        <w:t xml:space="preserve"> и Тамбовской областей,</w:t>
      </w:r>
      <w:r>
        <w:rPr>
          <w:rFonts w:ascii="PT Astra Serif" w:hAnsi="PT Astra Serif"/>
          <w:sz w:val="28"/>
          <w:szCs w:val="28"/>
        </w:rPr>
        <w:br/>
      </w:r>
      <w:r w:rsidRPr="00B72D04">
        <w:rPr>
          <w:rFonts w:ascii="PT Astra Serif" w:hAnsi="PT Astra Serif"/>
          <w:sz w:val="28"/>
          <w:szCs w:val="28"/>
        </w:rPr>
        <w:t>а также фактически сложив</w:t>
      </w:r>
      <w:r>
        <w:rPr>
          <w:rFonts w:ascii="PT Astra Serif" w:hAnsi="PT Astra Serif"/>
          <w:sz w:val="28"/>
          <w:szCs w:val="28"/>
        </w:rPr>
        <w:t xml:space="preserve">шиеся </w:t>
      </w:r>
      <w:r w:rsidRPr="00B72D04">
        <w:rPr>
          <w:rFonts w:ascii="PT Astra Serif" w:hAnsi="PT Astra Serif"/>
          <w:sz w:val="28"/>
          <w:szCs w:val="28"/>
        </w:rPr>
        <w:t xml:space="preserve">за последние 10 лет </w:t>
      </w:r>
      <w:r>
        <w:rPr>
          <w:rFonts w:ascii="PT Astra Serif" w:hAnsi="PT Astra Serif"/>
          <w:sz w:val="28"/>
          <w:szCs w:val="28"/>
        </w:rPr>
        <w:t xml:space="preserve">методы определения </w:t>
      </w:r>
      <w:r w:rsidRPr="00B72D04">
        <w:rPr>
          <w:rFonts w:ascii="PT Astra Serif" w:hAnsi="PT Astra Serif"/>
          <w:sz w:val="28"/>
          <w:szCs w:val="28"/>
        </w:rPr>
        <w:t>затрат муниципаль</w:t>
      </w:r>
      <w:r>
        <w:rPr>
          <w:rFonts w:ascii="PT Astra Serif" w:hAnsi="PT Astra Serif"/>
          <w:sz w:val="28"/>
          <w:szCs w:val="28"/>
        </w:rPr>
        <w:t xml:space="preserve">ных районов Ульяновской области </w:t>
      </w:r>
      <w:r w:rsidRPr="00B72D04">
        <w:rPr>
          <w:rFonts w:ascii="PT Astra Serif" w:hAnsi="PT Astra Serif"/>
          <w:sz w:val="28"/>
          <w:szCs w:val="28"/>
        </w:rPr>
        <w:t>на исполнение государственных полномочий на государственную регистрацию актов гражданского состояния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3D2908" w:rsidRPr="007F29C5" w:rsidRDefault="003D2908" w:rsidP="003D2908">
      <w:pPr>
        <w:spacing w:after="0" w:line="440" w:lineRule="exact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proofErr w:type="gramStart"/>
      <w:r>
        <w:rPr>
          <w:rFonts w:ascii="PT Astra Serif" w:hAnsi="PT Astra Serif" w:cs="Arial"/>
          <w:bCs/>
          <w:sz w:val="28"/>
          <w:szCs w:val="28"/>
        </w:rPr>
        <w:t>Дополнительно настоящим законопроектом по предложению ОГКУ «Правительство для граждан» (письмо № 73-П-КРИТ-01/412вн от 06.02.2023) вносится изменение в Закон Ульяновской области от 25.02.2020 № 18-ЗО</w:t>
      </w:r>
      <w:r>
        <w:rPr>
          <w:rFonts w:ascii="PT Astra Serif" w:hAnsi="PT Astra Serif" w:cs="Arial"/>
          <w:bCs/>
          <w:sz w:val="28"/>
          <w:szCs w:val="28"/>
        </w:rPr>
        <w:br/>
      </w:r>
      <w:r w:rsidRPr="008A717D">
        <w:rPr>
          <w:rFonts w:ascii="PT Astra Serif" w:hAnsi="PT Astra Serif" w:cs="Arial"/>
          <w:bCs/>
          <w:sz w:val="28"/>
          <w:szCs w:val="28"/>
        </w:rPr>
        <w:t>«О возложении на областное государственное казённое учреждение «Корпорация развития интернет-технологий - многофункциональный центр</w:t>
      </w:r>
      <w:r>
        <w:rPr>
          <w:rFonts w:ascii="PT Astra Serif" w:hAnsi="PT Astra Serif" w:cs="Arial"/>
          <w:bCs/>
          <w:sz w:val="28"/>
          <w:szCs w:val="28"/>
        </w:rPr>
        <w:t xml:space="preserve"> предоставления государственных </w:t>
      </w:r>
      <w:r w:rsidRPr="008A717D">
        <w:rPr>
          <w:rFonts w:ascii="PT Astra Serif" w:hAnsi="PT Astra Serif" w:cs="Arial"/>
          <w:bCs/>
          <w:sz w:val="28"/>
          <w:szCs w:val="28"/>
        </w:rPr>
        <w:t>и муниципальных услуг в Ульяновской области»</w:t>
      </w:r>
      <w:r>
        <w:rPr>
          <w:rFonts w:ascii="PT Astra Serif" w:hAnsi="PT Astra Serif" w:cs="Arial"/>
          <w:bCs/>
          <w:sz w:val="28"/>
          <w:szCs w:val="28"/>
        </w:rPr>
        <w:t xml:space="preserve"> полномочий </w:t>
      </w:r>
      <w:r w:rsidRPr="008A717D">
        <w:rPr>
          <w:rFonts w:ascii="PT Astra Serif" w:hAnsi="PT Astra Serif" w:cs="Arial"/>
          <w:bCs/>
          <w:sz w:val="28"/>
          <w:szCs w:val="28"/>
        </w:rPr>
        <w:t>на госуд</w:t>
      </w:r>
      <w:r>
        <w:rPr>
          <w:rFonts w:ascii="PT Astra Serif" w:hAnsi="PT Astra Serif" w:cs="Arial"/>
          <w:bCs/>
          <w:sz w:val="28"/>
          <w:szCs w:val="28"/>
        </w:rPr>
        <w:t>арственную регистрацию рождения</w:t>
      </w:r>
      <w:r>
        <w:rPr>
          <w:rFonts w:ascii="PT Astra Serif" w:hAnsi="PT Astra Serif" w:cs="Arial"/>
          <w:bCs/>
          <w:sz w:val="28"/>
          <w:szCs w:val="28"/>
        </w:rPr>
        <w:br/>
      </w:r>
      <w:r w:rsidRPr="008A717D">
        <w:rPr>
          <w:rFonts w:ascii="PT Astra Serif" w:hAnsi="PT Astra Serif" w:cs="Arial"/>
          <w:bCs/>
          <w:sz w:val="28"/>
          <w:szCs w:val="28"/>
        </w:rPr>
        <w:t>(за исключением рождения, государственная регистрация кот</w:t>
      </w:r>
      <w:r>
        <w:rPr>
          <w:rFonts w:ascii="PT Astra Serif" w:hAnsi="PT Astra Serif" w:cs="Arial"/>
          <w:bCs/>
          <w:sz w:val="28"/>
          <w:szCs w:val="28"/>
        </w:rPr>
        <w:t xml:space="preserve">орого производится одновременно </w:t>
      </w:r>
      <w:r w:rsidRPr="008A717D">
        <w:rPr>
          <w:rFonts w:ascii="PT Astra Serif" w:hAnsi="PT Astra Serif" w:cs="Arial"/>
          <w:bCs/>
          <w:sz w:val="28"/>
          <w:szCs w:val="28"/>
        </w:rPr>
        <w:t>с государственной регистрацией установления</w:t>
      </w:r>
      <w:proofErr w:type="gramEnd"/>
      <w:r w:rsidRPr="008A717D">
        <w:rPr>
          <w:rFonts w:ascii="PT Astra Serif" w:hAnsi="PT Astra Serif" w:cs="Arial"/>
          <w:bCs/>
          <w:sz w:val="28"/>
          <w:szCs w:val="28"/>
        </w:rPr>
        <w:t xml:space="preserve"> отцовства) и смерти»</w:t>
      </w:r>
      <w:r>
        <w:rPr>
          <w:rFonts w:ascii="PT Astra Serif" w:hAnsi="PT Astra Serif" w:cs="Arial"/>
          <w:bCs/>
          <w:sz w:val="28"/>
          <w:szCs w:val="28"/>
        </w:rPr>
        <w:t xml:space="preserve"> (предлагается исключить слова «государственной власти» из статьи 2 Закона № 139-ЗО).</w:t>
      </w:r>
    </w:p>
    <w:p w:rsidR="003D2908" w:rsidRPr="007F29C5" w:rsidRDefault="003D2908" w:rsidP="003D2908">
      <w:pPr>
        <w:pStyle w:val="ConsNormal"/>
        <w:spacing w:line="440" w:lineRule="exact"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F29C5">
        <w:rPr>
          <w:rFonts w:ascii="PT Astra Serif" w:hAnsi="PT Astra Serif" w:cs="Times New Roman"/>
          <w:sz w:val="28"/>
          <w:szCs w:val="28"/>
        </w:rPr>
        <w:t>Предметом правового регулирования законопроекта явл</w:t>
      </w:r>
      <w:r>
        <w:rPr>
          <w:rFonts w:ascii="PT Astra Serif" w:hAnsi="PT Astra Serif" w:cs="Times New Roman"/>
          <w:sz w:val="28"/>
          <w:szCs w:val="28"/>
        </w:rPr>
        <w:t>яются отношения, связанные с государственной регистрацией актов гражданского состояния</w:t>
      </w:r>
      <w:r w:rsidRPr="007F29C5">
        <w:rPr>
          <w:rFonts w:ascii="PT Astra Serif" w:hAnsi="PT Astra Serif" w:cs="Times New Roman"/>
          <w:sz w:val="28"/>
          <w:szCs w:val="28"/>
        </w:rPr>
        <w:t>.</w:t>
      </w:r>
    </w:p>
    <w:p w:rsidR="003D2908" w:rsidRPr="007F29C5" w:rsidRDefault="003D2908" w:rsidP="003D2908">
      <w:pPr>
        <w:pStyle w:val="ConsNormal"/>
        <w:spacing w:line="440" w:lineRule="exact"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F29C5">
        <w:rPr>
          <w:rFonts w:ascii="PT Astra Serif" w:hAnsi="PT Astra Serif" w:cs="Times New Roman"/>
          <w:sz w:val="28"/>
          <w:szCs w:val="28"/>
        </w:rPr>
        <w:t>Круг лиц, на которых распространяется действие законопроекта –</w:t>
      </w:r>
      <w:r>
        <w:rPr>
          <w:rFonts w:ascii="PT Astra Serif" w:hAnsi="PT Astra Serif" w:cs="Times New Roman"/>
          <w:sz w:val="28"/>
          <w:szCs w:val="28"/>
        </w:rPr>
        <w:t xml:space="preserve"> граждане Российской Федерации и иностранные граждане, обращающиеся</w:t>
      </w:r>
      <w:r>
        <w:rPr>
          <w:rFonts w:ascii="PT Astra Serif" w:hAnsi="PT Astra Serif" w:cs="Times New Roman"/>
          <w:sz w:val="28"/>
          <w:szCs w:val="28"/>
        </w:rPr>
        <w:br/>
        <w:t>в органы записи актов гражданского состояния на территории Ульяновской области</w:t>
      </w:r>
      <w:r w:rsidRPr="007F29C5">
        <w:rPr>
          <w:rFonts w:ascii="PT Astra Serif" w:hAnsi="PT Astra Serif" w:cs="Times New Roman"/>
          <w:sz w:val="28"/>
          <w:szCs w:val="28"/>
        </w:rPr>
        <w:t>.</w:t>
      </w:r>
    </w:p>
    <w:p w:rsidR="003D2908" w:rsidRPr="007F29C5" w:rsidRDefault="003D2908" w:rsidP="003D2908">
      <w:pPr>
        <w:spacing w:after="0" w:line="4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F29C5">
        <w:rPr>
          <w:rFonts w:ascii="PT Astra Serif" w:hAnsi="PT Astra Serif"/>
          <w:sz w:val="28"/>
          <w:szCs w:val="28"/>
        </w:rPr>
        <w:t>Проведение оценки регулирующего воздействия проекта не требуется, так как его содержание не затрагивает вопросы осуществления предпринимательской и инвестиционной деятельности.</w:t>
      </w:r>
    </w:p>
    <w:p w:rsidR="003D2908" w:rsidRPr="007F29C5" w:rsidRDefault="003D2908" w:rsidP="003D2908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F29C5">
        <w:rPr>
          <w:rFonts w:ascii="PT Astra Serif" w:hAnsi="PT Astra Serif"/>
          <w:sz w:val="28"/>
          <w:szCs w:val="28"/>
        </w:rPr>
        <w:t xml:space="preserve">Проведение оценки социально-экономической эффективности проекта </w:t>
      </w:r>
      <w:r w:rsidRPr="007F29C5">
        <w:rPr>
          <w:rFonts w:ascii="PT Astra Serif" w:hAnsi="PT Astra Serif"/>
          <w:sz w:val="28"/>
          <w:szCs w:val="28"/>
        </w:rPr>
        <w:br/>
        <w:t>не требуется, так как он не предусматривает установление новых или отмену действующих мер социальной поддержки (социальной защиты).</w:t>
      </w:r>
    </w:p>
    <w:p w:rsidR="003D2908" w:rsidRDefault="003D2908" w:rsidP="003D2908">
      <w:pPr>
        <w:spacing w:after="0" w:line="44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7F29C5">
        <w:rPr>
          <w:rFonts w:ascii="PT Astra Serif" w:hAnsi="PT Astra Serif"/>
          <w:sz w:val="28"/>
          <w:szCs w:val="28"/>
        </w:rPr>
        <w:t>Ответственным за разработку проекта является кон</w:t>
      </w:r>
      <w:r>
        <w:rPr>
          <w:rFonts w:ascii="PT Astra Serif" w:hAnsi="PT Astra Serif"/>
          <w:sz w:val="28"/>
          <w:szCs w:val="28"/>
        </w:rPr>
        <w:t>сультант отдела правового и организационного обеспечения Агентства записи актов гражданского состояния Ульяновской области Суров Максим Анатольевич.</w:t>
      </w:r>
    </w:p>
    <w:p w:rsidR="003D2908" w:rsidRDefault="003D2908" w:rsidP="003D2908">
      <w:pPr>
        <w:spacing w:after="0" w:line="300" w:lineRule="exact"/>
        <w:jc w:val="both"/>
        <w:rPr>
          <w:rFonts w:ascii="PT Astra Serif" w:hAnsi="PT Astra Serif"/>
          <w:sz w:val="28"/>
          <w:szCs w:val="28"/>
        </w:rPr>
      </w:pPr>
    </w:p>
    <w:p w:rsidR="003D2908" w:rsidRDefault="003D2908" w:rsidP="003D2908">
      <w:pPr>
        <w:spacing w:after="0" w:line="300" w:lineRule="exact"/>
        <w:jc w:val="both"/>
        <w:rPr>
          <w:rFonts w:ascii="PT Astra Serif" w:hAnsi="PT Astra Serif"/>
          <w:sz w:val="28"/>
          <w:szCs w:val="28"/>
        </w:rPr>
      </w:pPr>
    </w:p>
    <w:p w:rsidR="003D2908" w:rsidRDefault="003D2908" w:rsidP="003D2908">
      <w:pPr>
        <w:spacing w:after="0" w:line="300" w:lineRule="exact"/>
        <w:jc w:val="both"/>
        <w:rPr>
          <w:rFonts w:ascii="PT Astra Serif" w:hAnsi="PT Astra Serif"/>
          <w:sz w:val="28"/>
          <w:szCs w:val="28"/>
        </w:rPr>
      </w:pPr>
    </w:p>
    <w:p w:rsidR="003D2908" w:rsidRDefault="003D2908" w:rsidP="003D2908">
      <w:pPr>
        <w:spacing w:after="0" w:line="300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Агентства</w:t>
      </w:r>
    </w:p>
    <w:p w:rsidR="003D2908" w:rsidRDefault="003D2908" w:rsidP="003D2908">
      <w:pPr>
        <w:spacing w:after="0" w:line="300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писи актов гражданского</w:t>
      </w:r>
    </w:p>
    <w:p w:rsidR="003D2908" w:rsidRDefault="003D2908" w:rsidP="003D2908">
      <w:pPr>
        <w:spacing w:after="0" w:line="300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стояния Ульяновской области                                                          Ж.Г.Назарова</w:t>
      </w:r>
    </w:p>
    <w:p w:rsidR="003D2908" w:rsidRDefault="003D2908">
      <w:pPr>
        <w:spacing w:after="160" w:line="259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D2908" w:rsidRPr="007F29C5" w:rsidRDefault="003D2908" w:rsidP="003D2908">
      <w:pPr>
        <w:shd w:val="clear" w:color="auto" w:fill="FFFFFF"/>
        <w:spacing w:after="0" w:line="360" w:lineRule="auto"/>
        <w:ind w:right="91"/>
        <w:jc w:val="center"/>
        <w:rPr>
          <w:rFonts w:ascii="PT Astra Serif" w:hAnsi="PT Astra Serif"/>
          <w:b/>
          <w:bCs/>
          <w:spacing w:val="-6"/>
          <w:sz w:val="28"/>
          <w:szCs w:val="28"/>
        </w:rPr>
      </w:pPr>
      <w:r w:rsidRPr="007F29C5">
        <w:rPr>
          <w:rFonts w:ascii="PT Astra Serif" w:hAnsi="PT Astra Serif"/>
          <w:b/>
          <w:bCs/>
          <w:spacing w:val="-6"/>
          <w:sz w:val="28"/>
          <w:szCs w:val="28"/>
        </w:rPr>
        <w:t>ФИНАНСОВО-ЭКОНОМИЧЕСКОЕ ОБОСНОВАНИЕ</w:t>
      </w:r>
    </w:p>
    <w:p w:rsidR="003D2908" w:rsidRPr="007F29C5" w:rsidRDefault="003D2908" w:rsidP="003D2908">
      <w:pPr>
        <w:spacing w:after="0" w:line="36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F29C5">
        <w:rPr>
          <w:rFonts w:ascii="PT Astra Serif" w:hAnsi="PT Astra Serif"/>
          <w:b/>
          <w:bCs/>
          <w:color w:val="000000"/>
          <w:sz w:val="28"/>
          <w:szCs w:val="28"/>
        </w:rPr>
        <w:t>к проекту закона Ульяновской области</w:t>
      </w:r>
    </w:p>
    <w:p w:rsidR="003D2908" w:rsidRDefault="003D2908" w:rsidP="003D2908">
      <w:pPr>
        <w:spacing w:after="0" w:line="36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7F29C5">
        <w:rPr>
          <w:rFonts w:ascii="PT Astra Serif" w:hAnsi="PT Astra Serif"/>
          <w:b/>
          <w:bCs/>
          <w:sz w:val="28"/>
          <w:szCs w:val="28"/>
        </w:rPr>
        <w:t>«</w:t>
      </w:r>
      <w:r w:rsidRPr="007F29C5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PT Astra Serif"/>
          <w:b/>
          <w:sz w:val="28"/>
          <w:szCs w:val="28"/>
        </w:rPr>
        <w:t>отдельные законодательные акты</w:t>
      </w:r>
    </w:p>
    <w:p w:rsidR="003D2908" w:rsidRPr="007F29C5" w:rsidRDefault="003D2908" w:rsidP="003D2908">
      <w:pPr>
        <w:spacing w:after="0" w:line="36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7F29C5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3D2908" w:rsidRPr="007F29C5" w:rsidRDefault="003D2908" w:rsidP="003D2908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2908" w:rsidRDefault="003D2908" w:rsidP="003D290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9C5">
        <w:rPr>
          <w:rFonts w:ascii="PT Astra Serif" w:hAnsi="PT Astra Serif"/>
          <w:sz w:val="28"/>
          <w:szCs w:val="28"/>
        </w:rPr>
        <w:t xml:space="preserve">Принятие проекта </w:t>
      </w:r>
      <w:r w:rsidRPr="007F29C5">
        <w:rPr>
          <w:rFonts w:ascii="PT Astra Serif" w:hAnsi="PT Astra Serif"/>
          <w:bCs/>
          <w:color w:val="000000"/>
          <w:sz w:val="28"/>
          <w:szCs w:val="28"/>
        </w:rPr>
        <w:t xml:space="preserve">закона Ульяновской области </w:t>
      </w:r>
      <w:r w:rsidRPr="007F29C5">
        <w:rPr>
          <w:rFonts w:ascii="PT Astra Serif" w:hAnsi="PT Astra Serif"/>
          <w:bCs/>
          <w:sz w:val="28"/>
          <w:szCs w:val="28"/>
        </w:rPr>
        <w:t>«</w:t>
      </w:r>
      <w:r w:rsidRPr="007F29C5">
        <w:rPr>
          <w:rFonts w:ascii="PT Astra Serif" w:hAnsi="PT Astra Serif"/>
          <w:sz w:val="28"/>
          <w:szCs w:val="28"/>
        </w:rPr>
        <w:t xml:space="preserve">О внесении изменений </w:t>
      </w:r>
      <w:r w:rsidRPr="007F29C5">
        <w:rPr>
          <w:rFonts w:ascii="PT Astra Serif" w:hAnsi="PT Astra Serif"/>
          <w:sz w:val="28"/>
          <w:szCs w:val="28"/>
        </w:rPr>
        <w:br/>
        <w:t>в</w:t>
      </w:r>
      <w:r>
        <w:rPr>
          <w:rFonts w:ascii="PT Astra Serif" w:hAnsi="PT Astra Serif"/>
          <w:sz w:val="28"/>
          <w:szCs w:val="28"/>
        </w:rPr>
        <w:t xml:space="preserve"> отдельные законодательные акты Ульяновской области</w:t>
      </w:r>
      <w:r w:rsidRPr="007F29C5">
        <w:rPr>
          <w:rFonts w:ascii="PT Astra Serif" w:hAnsi="PT Astra Serif"/>
          <w:sz w:val="28"/>
          <w:szCs w:val="28"/>
        </w:rPr>
        <w:t>» не потребует в</w:t>
      </w:r>
      <w:r>
        <w:rPr>
          <w:rFonts w:ascii="PT Astra Serif" w:hAnsi="PT Astra Serif"/>
          <w:sz w:val="28"/>
          <w:szCs w:val="28"/>
        </w:rPr>
        <w:t xml:space="preserve">ыделения бюджетных ассигнований </w:t>
      </w:r>
      <w:r w:rsidRPr="007F29C5">
        <w:rPr>
          <w:rFonts w:ascii="PT Astra Serif" w:hAnsi="PT Astra Serif"/>
          <w:sz w:val="28"/>
          <w:szCs w:val="28"/>
        </w:rPr>
        <w:t>и дополнительных средств из областного бюджета Ульяновской области.</w:t>
      </w:r>
    </w:p>
    <w:p w:rsidR="003D2908" w:rsidRPr="00B72D04" w:rsidRDefault="003D2908" w:rsidP="003D290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2D04">
        <w:rPr>
          <w:rFonts w:ascii="PT Astra Serif" w:hAnsi="PT Astra Serif"/>
          <w:sz w:val="28"/>
          <w:szCs w:val="28"/>
        </w:rPr>
        <w:t xml:space="preserve">При разработке формул учтены </w:t>
      </w:r>
      <w:bookmarkStart w:id="1" w:name="_Hlk131430124"/>
      <w:r w:rsidRPr="00B72D04">
        <w:rPr>
          <w:rFonts w:ascii="PT Astra Serif" w:hAnsi="PT Astra Serif"/>
          <w:sz w:val="28"/>
          <w:szCs w:val="28"/>
        </w:rPr>
        <w:t>формулы и значения, установленные методикой распределения субвенций из федерального бюджета между бюджетами субъектов Российской Фе</w:t>
      </w:r>
      <w:r>
        <w:rPr>
          <w:rFonts w:ascii="PT Astra Serif" w:hAnsi="PT Astra Serif"/>
          <w:sz w:val="28"/>
          <w:szCs w:val="28"/>
        </w:rPr>
        <w:t>дерации и бюджетом г. Байконура</w:t>
      </w:r>
      <w:r>
        <w:rPr>
          <w:rFonts w:ascii="PT Astra Serif" w:hAnsi="PT Astra Serif"/>
          <w:sz w:val="28"/>
          <w:szCs w:val="28"/>
        </w:rPr>
        <w:br/>
      </w:r>
      <w:r w:rsidRPr="00B72D04">
        <w:rPr>
          <w:rFonts w:ascii="PT Astra Serif" w:hAnsi="PT Astra Serif"/>
          <w:sz w:val="28"/>
          <w:szCs w:val="28"/>
        </w:rPr>
        <w:t xml:space="preserve">на осуществление полномочий по государственной регистрации актов гражданского состояния, утверждённой </w:t>
      </w:r>
      <w:r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Pr="00B72D04">
        <w:rPr>
          <w:rFonts w:ascii="PT Astra Serif" w:hAnsi="PT Astra Serif"/>
          <w:sz w:val="28"/>
          <w:szCs w:val="28"/>
        </w:rPr>
        <w:t>от 21</w:t>
      </w:r>
      <w:r>
        <w:rPr>
          <w:rFonts w:ascii="PT Astra Serif" w:hAnsi="PT Astra Serif"/>
          <w:sz w:val="28"/>
          <w:szCs w:val="28"/>
        </w:rPr>
        <w:t>.08.</w:t>
      </w:r>
      <w:r w:rsidRPr="00B72D04">
        <w:rPr>
          <w:rFonts w:ascii="PT Astra Serif" w:hAnsi="PT Astra Serif"/>
          <w:sz w:val="28"/>
          <w:szCs w:val="28"/>
        </w:rPr>
        <w:t>2006 </w:t>
      </w:r>
      <w:r>
        <w:rPr>
          <w:rFonts w:ascii="PT Astra Serif" w:hAnsi="PT Astra Serif"/>
          <w:sz w:val="28"/>
          <w:szCs w:val="28"/>
        </w:rPr>
        <w:t>№</w:t>
      </w:r>
      <w:r w:rsidRPr="00B72D04">
        <w:rPr>
          <w:rFonts w:ascii="PT Astra Serif" w:hAnsi="PT Astra Serif"/>
          <w:sz w:val="28"/>
          <w:szCs w:val="28"/>
        </w:rPr>
        <w:t> 513</w:t>
      </w:r>
      <w:bookmarkEnd w:id="1"/>
      <w:r>
        <w:rPr>
          <w:rFonts w:ascii="PT Astra Serif" w:hAnsi="PT Astra Serif"/>
          <w:sz w:val="28"/>
          <w:szCs w:val="28"/>
        </w:rPr>
        <w:t xml:space="preserve"> «</w:t>
      </w:r>
      <w:r w:rsidRPr="00F17C7F">
        <w:rPr>
          <w:rFonts w:ascii="PT Astra Serif" w:hAnsi="PT Astra Serif"/>
          <w:sz w:val="28"/>
          <w:szCs w:val="28"/>
        </w:rPr>
        <w:t>Об утверждении методики распределения субвенций из федерального бюджета между бюджетами субъектов Российской Федерации и бюджетом г. Байконура на осуществление полномочий</w:t>
      </w:r>
      <w:proofErr w:type="gramEnd"/>
      <w:r w:rsidRPr="00F17C7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17C7F">
        <w:rPr>
          <w:rFonts w:ascii="PT Astra Serif" w:hAnsi="PT Astra Serif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PT Astra Serif" w:hAnsi="PT Astra Serif"/>
          <w:sz w:val="28"/>
          <w:szCs w:val="28"/>
        </w:rPr>
        <w:t>»</w:t>
      </w:r>
      <w:r w:rsidRPr="00B72D04">
        <w:rPr>
          <w:rFonts w:ascii="PT Astra Serif" w:hAnsi="PT Astra Serif"/>
          <w:sz w:val="28"/>
          <w:szCs w:val="28"/>
        </w:rPr>
        <w:t xml:space="preserve">, </w:t>
      </w:r>
      <w:bookmarkStart w:id="2" w:name="_Hlk131430169"/>
      <w:r w:rsidRPr="00B72D04">
        <w:rPr>
          <w:rFonts w:ascii="PT Astra Serif" w:hAnsi="PT Astra Serif"/>
          <w:sz w:val="28"/>
          <w:szCs w:val="28"/>
        </w:rPr>
        <w:t>опыт субъектов Российской Федерации, в частности Ленинградской, Тамбовской областей, а также фактически сложив</w:t>
      </w:r>
      <w:r>
        <w:rPr>
          <w:rFonts w:ascii="PT Astra Serif" w:hAnsi="PT Astra Serif"/>
          <w:sz w:val="28"/>
          <w:szCs w:val="28"/>
        </w:rPr>
        <w:t xml:space="preserve">шиеся </w:t>
      </w:r>
      <w:r w:rsidRPr="00B72D04">
        <w:rPr>
          <w:rFonts w:ascii="PT Astra Serif" w:hAnsi="PT Astra Serif"/>
          <w:sz w:val="28"/>
          <w:szCs w:val="28"/>
        </w:rPr>
        <w:t xml:space="preserve">за последние 10 лет </w:t>
      </w:r>
      <w:r>
        <w:rPr>
          <w:rFonts w:ascii="PT Astra Serif" w:hAnsi="PT Astra Serif"/>
          <w:sz w:val="28"/>
          <w:szCs w:val="28"/>
        </w:rPr>
        <w:t xml:space="preserve">методы определения </w:t>
      </w:r>
      <w:r w:rsidRPr="00B72D04">
        <w:rPr>
          <w:rFonts w:ascii="PT Astra Serif" w:hAnsi="PT Astra Serif"/>
          <w:sz w:val="28"/>
          <w:szCs w:val="28"/>
        </w:rPr>
        <w:t>затрат муниципаль</w:t>
      </w:r>
      <w:r>
        <w:rPr>
          <w:rFonts w:ascii="PT Astra Serif" w:hAnsi="PT Astra Serif"/>
          <w:sz w:val="28"/>
          <w:szCs w:val="28"/>
        </w:rPr>
        <w:t>ных районов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B72D04">
        <w:rPr>
          <w:rFonts w:ascii="PT Astra Serif" w:hAnsi="PT Astra Serif"/>
          <w:sz w:val="28"/>
          <w:szCs w:val="28"/>
        </w:rPr>
        <w:t>на исполнение государственных полномочий на государственную регистрацию актов гражданского состояния</w:t>
      </w:r>
      <w:bookmarkEnd w:id="2"/>
      <w:r w:rsidRPr="00B72D04">
        <w:rPr>
          <w:rFonts w:ascii="PT Astra Serif" w:hAnsi="PT Astra Serif"/>
          <w:sz w:val="28"/>
          <w:szCs w:val="28"/>
        </w:rPr>
        <w:t>.</w:t>
      </w:r>
      <w:proofErr w:type="gramEnd"/>
    </w:p>
    <w:p w:rsidR="003D2908" w:rsidRPr="007F29C5" w:rsidRDefault="003D2908" w:rsidP="003D290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2908" w:rsidRPr="007F29C5" w:rsidRDefault="003D2908" w:rsidP="003D290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2908" w:rsidRDefault="003D2908" w:rsidP="003D290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D2908" w:rsidRDefault="003D2908" w:rsidP="003D29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Агентства</w:t>
      </w:r>
    </w:p>
    <w:p w:rsidR="003D2908" w:rsidRDefault="003D2908" w:rsidP="003D29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писи актов гражданского</w:t>
      </w:r>
    </w:p>
    <w:p w:rsidR="003D2908" w:rsidRDefault="003D2908" w:rsidP="003D2908">
      <w:r>
        <w:rPr>
          <w:rFonts w:ascii="PT Astra Serif" w:hAnsi="PT Astra Serif"/>
          <w:sz w:val="28"/>
          <w:szCs w:val="28"/>
        </w:rPr>
        <w:t>состояния Ульяновской области                                                          Ж.Г.Назарова</w:t>
      </w:r>
    </w:p>
    <w:p w:rsidR="003D2908" w:rsidRDefault="003D2908">
      <w:pPr>
        <w:spacing w:after="160" w:line="259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D2908" w:rsidRPr="00BA288B" w:rsidRDefault="003D2908" w:rsidP="003D290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BA288B">
        <w:rPr>
          <w:rFonts w:ascii="PT Astra Serif" w:hAnsi="PT Astra Serif"/>
          <w:b/>
          <w:sz w:val="28"/>
          <w:szCs w:val="28"/>
        </w:rPr>
        <w:t>ПЕРЕЧЕНЬ</w:t>
      </w:r>
    </w:p>
    <w:p w:rsidR="003D2908" w:rsidRPr="00BA288B" w:rsidRDefault="003D2908" w:rsidP="003D290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BA288B">
        <w:rPr>
          <w:rFonts w:ascii="PT Astra Serif" w:hAnsi="PT Astra Serif"/>
          <w:b/>
          <w:sz w:val="28"/>
          <w:szCs w:val="28"/>
        </w:rPr>
        <w:t xml:space="preserve">актов законодательства Ульяновской области, подлежащих признанию </w:t>
      </w:r>
      <w:proofErr w:type="gramStart"/>
      <w:r w:rsidRPr="00BA288B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BA288B">
        <w:rPr>
          <w:rFonts w:ascii="PT Astra Serif" w:hAnsi="PT Astra Serif"/>
          <w:b/>
          <w:sz w:val="28"/>
          <w:szCs w:val="28"/>
        </w:rPr>
        <w:t xml:space="preserve"> силу, приостановлению, изменению или принятию в связи</w:t>
      </w:r>
      <w:r>
        <w:rPr>
          <w:rFonts w:ascii="PT Astra Serif" w:hAnsi="PT Astra Serif"/>
          <w:b/>
          <w:sz w:val="28"/>
          <w:szCs w:val="28"/>
        </w:rPr>
        <w:br/>
      </w:r>
      <w:r w:rsidRPr="00BA288B">
        <w:rPr>
          <w:rFonts w:ascii="PT Astra Serif" w:hAnsi="PT Astra Serif"/>
          <w:b/>
          <w:sz w:val="28"/>
          <w:szCs w:val="28"/>
        </w:rPr>
        <w:t>с принятием закона Ульяновской области «</w:t>
      </w:r>
      <w:r>
        <w:rPr>
          <w:rFonts w:ascii="PT Astra Serif" w:hAnsi="PT Astra Serif"/>
          <w:b/>
          <w:sz w:val="28"/>
          <w:szCs w:val="28"/>
        </w:rPr>
        <w:t>О внесении изменений</w:t>
      </w:r>
      <w:r>
        <w:rPr>
          <w:rFonts w:ascii="PT Astra Serif" w:hAnsi="PT Astra Serif"/>
          <w:b/>
          <w:sz w:val="28"/>
          <w:szCs w:val="28"/>
        </w:rPr>
        <w:br/>
        <w:t>в отдельные законодательные акты Ульяновской области</w:t>
      </w:r>
      <w:r w:rsidRPr="00BA288B">
        <w:rPr>
          <w:rFonts w:ascii="PT Astra Serif" w:hAnsi="PT Astra Serif"/>
          <w:b/>
          <w:sz w:val="28"/>
          <w:szCs w:val="28"/>
        </w:rPr>
        <w:t>»</w:t>
      </w:r>
    </w:p>
    <w:p w:rsidR="003D2908" w:rsidRDefault="003D2908" w:rsidP="003D2908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3D2908" w:rsidRDefault="003D2908" w:rsidP="003D290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закона Ульяновской области </w:t>
      </w:r>
      <w:r w:rsidRPr="00BA288B">
        <w:rPr>
          <w:rFonts w:ascii="PT Astra Serif" w:hAnsi="PT Astra Serif"/>
          <w:sz w:val="28"/>
          <w:szCs w:val="28"/>
        </w:rPr>
        <w:t>«</w:t>
      </w:r>
      <w:r w:rsidRPr="00734D06">
        <w:rPr>
          <w:rFonts w:ascii="PT Astra Serif" w:hAnsi="PT Astra Serif"/>
          <w:sz w:val="28"/>
          <w:szCs w:val="28"/>
        </w:rPr>
        <w:t>О внесении изменений</w:t>
      </w:r>
      <w:r w:rsidRPr="00734D06">
        <w:rPr>
          <w:rFonts w:ascii="PT Astra Serif" w:hAnsi="PT Astra Serif"/>
          <w:sz w:val="28"/>
          <w:szCs w:val="28"/>
        </w:rPr>
        <w:br/>
        <w:t>в отдельные законодательные акты Ульяновской области</w:t>
      </w:r>
      <w:r>
        <w:rPr>
          <w:rFonts w:ascii="PT Astra Serif" w:hAnsi="PT Astra Serif"/>
          <w:sz w:val="28"/>
          <w:szCs w:val="28"/>
        </w:rPr>
        <w:t>» потребует разработки и издания нормативных правовых актов:</w:t>
      </w:r>
    </w:p>
    <w:p w:rsidR="003D2908" w:rsidRDefault="003D2908" w:rsidP="003D290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Губернатора Ульяновской области, устанавливающего порядок осуществления контроля за полнотой, качеством и эффективностью осуществления органами местного самоуправления отдельных муниципальных районов Ульяновской области государственных полномочий на регистрацию актов гражданского состояния;</w:t>
      </w:r>
    </w:p>
    <w:p w:rsidR="003D2908" w:rsidRDefault="003D2908" w:rsidP="003D290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Агентства записи актов гражданского состояния Ульяновской области, устанавливающего порядок осуществления </w:t>
      </w:r>
      <w:proofErr w:type="gramStart"/>
      <w:r>
        <w:rPr>
          <w:rFonts w:ascii="PT Astra Serif" w:hAnsi="PT Astra Serif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</w:rPr>
        <w:t xml:space="preserve"> использованием материальных ресурсов, переданных в пользование и (или) управление либо</w:t>
      </w:r>
      <w:r>
        <w:rPr>
          <w:rFonts w:ascii="PT Astra Serif" w:hAnsi="PT Astra Serif"/>
          <w:sz w:val="28"/>
          <w:szCs w:val="28"/>
        </w:rPr>
        <w:br/>
        <w:t>в муниципальную собственность отдельных муниципальных районов для осуществления государственных полномочий, по целевому назначению.</w:t>
      </w:r>
    </w:p>
    <w:p w:rsidR="003D2908" w:rsidRDefault="003D2908" w:rsidP="003D290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55282">
        <w:rPr>
          <w:rFonts w:ascii="PT Astra Serif" w:hAnsi="PT Astra Serif"/>
          <w:sz w:val="28"/>
          <w:szCs w:val="28"/>
        </w:rPr>
        <w:t>В соответствии с частью 10 статьи 52 Федерального закона от 21.12.2021 № 414-ФЗ «Об общих принципах организации публичной власти в субъектах Российской Федерации» органы госуда</w:t>
      </w:r>
      <w:r>
        <w:rPr>
          <w:rFonts w:ascii="PT Astra Serif" w:hAnsi="PT Astra Serif"/>
          <w:sz w:val="28"/>
          <w:szCs w:val="28"/>
        </w:rPr>
        <w:t>рственной власти в соответствии</w:t>
      </w:r>
      <w:r>
        <w:rPr>
          <w:rFonts w:ascii="PT Astra Serif" w:hAnsi="PT Astra Serif"/>
          <w:sz w:val="28"/>
          <w:szCs w:val="28"/>
        </w:rPr>
        <w:br/>
      </w:r>
      <w:r w:rsidRPr="00855282">
        <w:rPr>
          <w:rFonts w:ascii="PT Astra Serif" w:hAnsi="PT Astra Serif"/>
          <w:sz w:val="28"/>
          <w:szCs w:val="28"/>
        </w:rPr>
        <w:t xml:space="preserve">с законом осуществляют </w:t>
      </w:r>
      <w:proofErr w:type="gramStart"/>
      <w:r w:rsidRPr="0085528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55282">
        <w:rPr>
          <w:rFonts w:ascii="PT Astra Serif" w:hAnsi="PT Astra Serif"/>
          <w:sz w:val="28"/>
          <w:szCs w:val="28"/>
        </w:rPr>
        <w:t xml:space="preserve"> осуществлением органами местного самоуправления отдельных госу</w:t>
      </w:r>
      <w:r>
        <w:rPr>
          <w:rFonts w:ascii="PT Astra Serif" w:hAnsi="PT Astra Serif"/>
          <w:sz w:val="28"/>
          <w:szCs w:val="28"/>
        </w:rPr>
        <w:t>дарственных полномочий, а также</w:t>
      </w:r>
      <w:r>
        <w:rPr>
          <w:rFonts w:ascii="PT Astra Serif" w:hAnsi="PT Astra Serif"/>
          <w:sz w:val="28"/>
          <w:szCs w:val="28"/>
        </w:rPr>
        <w:br/>
      </w:r>
      <w:r w:rsidRPr="00855282">
        <w:rPr>
          <w:rFonts w:ascii="PT Astra Serif" w:hAnsi="PT Astra Serif"/>
          <w:sz w:val="28"/>
          <w:szCs w:val="28"/>
        </w:rPr>
        <w:t>за использованием предоставленного на эти цели имущества.</w:t>
      </w:r>
    </w:p>
    <w:p w:rsidR="003D2908" w:rsidRDefault="003D2908" w:rsidP="003D290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отребуется внести изменения, касающиеся замены термина «орган исполнительной власти» термином «исполнительный орган власти»</w:t>
      </w:r>
      <w:r>
        <w:rPr>
          <w:rFonts w:ascii="PT Astra Serif" w:hAnsi="PT Astra Serif"/>
          <w:sz w:val="28"/>
          <w:szCs w:val="28"/>
        </w:rPr>
        <w:br/>
        <w:t xml:space="preserve">в </w:t>
      </w:r>
      <w:r w:rsidRPr="001B0E5E">
        <w:rPr>
          <w:rFonts w:ascii="PT Astra Serif" w:hAnsi="PT Astra Serif"/>
          <w:sz w:val="28"/>
          <w:szCs w:val="28"/>
        </w:rPr>
        <w:t>постановление Правительства Ул</w:t>
      </w:r>
      <w:r>
        <w:rPr>
          <w:rFonts w:ascii="PT Astra Serif" w:hAnsi="PT Astra Serif"/>
          <w:sz w:val="28"/>
          <w:szCs w:val="28"/>
        </w:rPr>
        <w:t>ьяновской области от 17.12.2007 N 476</w:t>
      </w:r>
      <w:r>
        <w:rPr>
          <w:rFonts w:ascii="PT Astra Serif" w:hAnsi="PT Astra Serif"/>
          <w:sz w:val="28"/>
          <w:szCs w:val="28"/>
        </w:rPr>
        <w:br/>
        <w:t>«</w:t>
      </w:r>
      <w:r w:rsidRPr="001B0E5E">
        <w:rPr>
          <w:rFonts w:ascii="PT Astra Serif" w:hAnsi="PT Astra Serif"/>
          <w:sz w:val="28"/>
          <w:szCs w:val="28"/>
        </w:rPr>
        <w:t>Об утверждении Порядка предоставления субвенций из областного бюджета Ульяновской области бюджетам отдельных муниципальных районов Ульяновской области в целях финансового обеспечения осуществления государственных полномочий на государственную регистрац</w:t>
      </w:r>
      <w:r>
        <w:rPr>
          <w:rFonts w:ascii="PT Astra Serif" w:hAnsi="PT Astra Serif"/>
          <w:sz w:val="28"/>
          <w:szCs w:val="28"/>
        </w:rPr>
        <w:t>ию актов гражданского состояния».</w:t>
      </w:r>
    </w:p>
    <w:p w:rsidR="003D2908" w:rsidRDefault="003D2908" w:rsidP="003D29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D2908" w:rsidRDefault="003D2908" w:rsidP="003D29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D2908" w:rsidRDefault="003D2908" w:rsidP="003D29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D2908" w:rsidRDefault="003D2908" w:rsidP="003D29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Агентства</w:t>
      </w:r>
    </w:p>
    <w:p w:rsidR="003D2908" w:rsidRDefault="003D2908" w:rsidP="003D29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писи актов гражданского</w:t>
      </w:r>
    </w:p>
    <w:p w:rsidR="003D2908" w:rsidRDefault="003D2908" w:rsidP="003D2908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стояния Ульяновской области                                                          Ж.Г.Назарова</w:t>
      </w:r>
    </w:p>
    <w:p w:rsidR="003D2908" w:rsidRDefault="003D2908" w:rsidP="003D2908">
      <w:pPr>
        <w:spacing w:after="0" w:line="240" w:lineRule="auto"/>
      </w:pPr>
    </w:p>
    <w:sectPr w:rsidR="003D2908" w:rsidSect="003E130C">
      <w:headerReference w:type="default" r:id="rId8"/>
      <w:headerReference w:type="first" r:id="rId9"/>
      <w:footerReference w:type="first" r:id="rId10"/>
      <w:pgSz w:w="11906" w:h="16838"/>
      <w:pgMar w:top="113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9FE" w:rsidRDefault="00B439FE" w:rsidP="00135AAC">
      <w:pPr>
        <w:spacing w:after="0" w:line="240" w:lineRule="auto"/>
      </w:pPr>
      <w:r>
        <w:separator/>
      </w:r>
    </w:p>
  </w:endnote>
  <w:endnote w:type="continuationSeparator" w:id="1">
    <w:p w:rsidR="00B439FE" w:rsidRDefault="00B439FE" w:rsidP="001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FE" w:rsidRPr="00571D8C" w:rsidRDefault="00B439FE" w:rsidP="00571D8C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9FE" w:rsidRDefault="00B439FE" w:rsidP="00135AAC">
      <w:pPr>
        <w:spacing w:after="0" w:line="240" w:lineRule="auto"/>
      </w:pPr>
      <w:r>
        <w:separator/>
      </w:r>
    </w:p>
  </w:footnote>
  <w:footnote w:type="continuationSeparator" w:id="1">
    <w:p w:rsidR="00B439FE" w:rsidRDefault="00B439FE" w:rsidP="0013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09862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93A44" w:rsidRDefault="00393A44">
        <w:pPr>
          <w:pStyle w:val="a8"/>
          <w:jc w:val="center"/>
        </w:pPr>
      </w:p>
      <w:p w:rsidR="00B439FE" w:rsidRPr="006373B8" w:rsidRDefault="007873D3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93A44">
          <w:rPr>
            <w:rFonts w:ascii="PT Astra Serif" w:hAnsi="PT Astra Serif"/>
            <w:sz w:val="20"/>
            <w:szCs w:val="20"/>
          </w:rPr>
          <w:fldChar w:fldCharType="begin"/>
        </w:r>
        <w:r w:rsidR="00B439FE" w:rsidRPr="00393A44">
          <w:rPr>
            <w:rFonts w:ascii="PT Astra Serif" w:hAnsi="PT Astra Serif"/>
            <w:sz w:val="20"/>
            <w:szCs w:val="20"/>
          </w:rPr>
          <w:instrText>PAGE   \* MERGEFORMAT</w:instrText>
        </w:r>
        <w:r w:rsidRPr="00393A44">
          <w:rPr>
            <w:rFonts w:ascii="PT Astra Serif" w:hAnsi="PT Astra Serif"/>
            <w:sz w:val="20"/>
            <w:szCs w:val="20"/>
          </w:rPr>
          <w:fldChar w:fldCharType="separate"/>
        </w:r>
        <w:r w:rsidR="003D2908">
          <w:rPr>
            <w:rFonts w:ascii="PT Astra Serif" w:hAnsi="PT Astra Serif"/>
            <w:noProof/>
            <w:sz w:val="20"/>
            <w:szCs w:val="20"/>
          </w:rPr>
          <w:t>16</w:t>
        </w:r>
        <w:r w:rsidRPr="00393A44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FE" w:rsidRPr="006373B8" w:rsidRDefault="00B439FE" w:rsidP="008E3271">
    <w:pPr>
      <w:pStyle w:val="a8"/>
      <w:jc w:val="right"/>
      <w:rPr>
        <w:rFonts w:ascii="PT Astra Serif" w:hAnsi="PT Astra Serif"/>
        <w:sz w:val="20"/>
        <w:szCs w:val="20"/>
      </w:rPr>
    </w:pPr>
    <w:r w:rsidRPr="006373B8">
      <w:rPr>
        <w:rFonts w:ascii="PT Astra Serif" w:hAnsi="PT Astra Serif"/>
        <w:sz w:val="20"/>
        <w:szCs w:val="20"/>
      </w:rPr>
      <w:t>Вносится Правительством</w:t>
    </w:r>
  </w:p>
  <w:p w:rsidR="00B439FE" w:rsidRPr="006373B8" w:rsidRDefault="00B439FE" w:rsidP="008E3271">
    <w:pPr>
      <w:pStyle w:val="a8"/>
      <w:jc w:val="right"/>
      <w:rPr>
        <w:rFonts w:ascii="PT Astra Serif" w:hAnsi="PT Astra Serif"/>
        <w:sz w:val="20"/>
        <w:szCs w:val="20"/>
      </w:rPr>
    </w:pPr>
    <w:r w:rsidRPr="006373B8">
      <w:rPr>
        <w:rFonts w:ascii="PT Astra Serif" w:hAnsi="PT Astra Serif"/>
        <w:sz w:val="20"/>
        <w:szCs w:val="20"/>
      </w:rPr>
      <w:t>Ульяновской области</w:t>
    </w:r>
  </w:p>
  <w:p w:rsidR="00B439FE" w:rsidRPr="006373B8" w:rsidRDefault="00B439FE" w:rsidP="008E3271">
    <w:pPr>
      <w:pStyle w:val="a8"/>
      <w:jc w:val="right"/>
      <w:rPr>
        <w:rFonts w:ascii="PT Astra Serif" w:hAnsi="PT Astra Serif"/>
        <w:sz w:val="20"/>
        <w:szCs w:val="20"/>
      </w:rPr>
    </w:pPr>
  </w:p>
  <w:p w:rsidR="00B439FE" w:rsidRPr="006373B8" w:rsidRDefault="00B439FE" w:rsidP="008E3271">
    <w:pPr>
      <w:pStyle w:val="a8"/>
      <w:jc w:val="right"/>
      <w:rPr>
        <w:rFonts w:ascii="PT Astra Serif" w:hAnsi="PT Astra Serif"/>
        <w:sz w:val="20"/>
        <w:szCs w:val="20"/>
      </w:rPr>
    </w:pPr>
    <w:r w:rsidRPr="006373B8">
      <w:rPr>
        <w:rFonts w:ascii="PT Astra Serif" w:hAnsi="PT Astra Serif"/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298"/>
    <w:multiLevelType w:val="hybridMultilevel"/>
    <w:tmpl w:val="B7B0752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81E"/>
    <w:multiLevelType w:val="hybridMultilevel"/>
    <w:tmpl w:val="3ADA21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50946"/>
    <w:multiLevelType w:val="hybridMultilevel"/>
    <w:tmpl w:val="E470516E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141C1"/>
    <w:multiLevelType w:val="hybridMultilevel"/>
    <w:tmpl w:val="2548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647"/>
    <w:multiLevelType w:val="hybridMultilevel"/>
    <w:tmpl w:val="32F8C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0821BE"/>
    <w:multiLevelType w:val="hybridMultilevel"/>
    <w:tmpl w:val="E006F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855363"/>
    <w:multiLevelType w:val="hybridMultilevel"/>
    <w:tmpl w:val="E006F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3F35C0"/>
    <w:multiLevelType w:val="hybridMultilevel"/>
    <w:tmpl w:val="9D8CA76E"/>
    <w:lvl w:ilvl="0" w:tplc="D60AF18C">
      <w:start w:val="1"/>
      <w:numFmt w:val="russianLower"/>
      <w:lvlText w:val="%1)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204891"/>
    <w:multiLevelType w:val="hybridMultilevel"/>
    <w:tmpl w:val="405C973A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E6075"/>
    <w:multiLevelType w:val="hybridMultilevel"/>
    <w:tmpl w:val="22FEDE7C"/>
    <w:lvl w:ilvl="0" w:tplc="4A64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30BD"/>
    <w:rsid w:val="000044C2"/>
    <w:rsid w:val="00005884"/>
    <w:rsid w:val="00005E26"/>
    <w:rsid w:val="0001284A"/>
    <w:rsid w:val="00017DD4"/>
    <w:rsid w:val="00036776"/>
    <w:rsid w:val="00054F77"/>
    <w:rsid w:val="000634E0"/>
    <w:rsid w:val="00077BAF"/>
    <w:rsid w:val="000808FC"/>
    <w:rsid w:val="00082AD7"/>
    <w:rsid w:val="000845A7"/>
    <w:rsid w:val="00091FE5"/>
    <w:rsid w:val="00097477"/>
    <w:rsid w:val="000A1B3F"/>
    <w:rsid w:val="000A2D61"/>
    <w:rsid w:val="000B1C54"/>
    <w:rsid w:val="000B4028"/>
    <w:rsid w:val="000E06E1"/>
    <w:rsid w:val="000E337B"/>
    <w:rsid w:val="000E382D"/>
    <w:rsid w:val="001064A7"/>
    <w:rsid w:val="00114531"/>
    <w:rsid w:val="00116C16"/>
    <w:rsid w:val="00117C4B"/>
    <w:rsid w:val="001224B6"/>
    <w:rsid w:val="00135AAC"/>
    <w:rsid w:val="00141CD4"/>
    <w:rsid w:val="00145E56"/>
    <w:rsid w:val="00146DD9"/>
    <w:rsid w:val="00151FE4"/>
    <w:rsid w:val="00155677"/>
    <w:rsid w:val="00161F17"/>
    <w:rsid w:val="00167903"/>
    <w:rsid w:val="00182097"/>
    <w:rsid w:val="00184FF1"/>
    <w:rsid w:val="00193B52"/>
    <w:rsid w:val="00197EA5"/>
    <w:rsid w:val="001A5740"/>
    <w:rsid w:val="001B0E5E"/>
    <w:rsid w:val="001B3FA0"/>
    <w:rsid w:val="001B7E5B"/>
    <w:rsid w:val="001C68C4"/>
    <w:rsid w:val="001D3F13"/>
    <w:rsid w:val="001D701F"/>
    <w:rsid w:val="001D7594"/>
    <w:rsid w:val="001E1976"/>
    <w:rsid w:val="001F346A"/>
    <w:rsid w:val="001F4E77"/>
    <w:rsid w:val="002063EA"/>
    <w:rsid w:val="0020676F"/>
    <w:rsid w:val="00210A8E"/>
    <w:rsid w:val="00213B82"/>
    <w:rsid w:val="00215101"/>
    <w:rsid w:val="00225C5B"/>
    <w:rsid w:val="00233D0A"/>
    <w:rsid w:val="00253D81"/>
    <w:rsid w:val="002542C1"/>
    <w:rsid w:val="002661E9"/>
    <w:rsid w:val="00276E3D"/>
    <w:rsid w:val="002810D6"/>
    <w:rsid w:val="00281E59"/>
    <w:rsid w:val="00282728"/>
    <w:rsid w:val="002A33FC"/>
    <w:rsid w:val="002A3B80"/>
    <w:rsid w:val="002B08A3"/>
    <w:rsid w:val="002C013F"/>
    <w:rsid w:val="002E4E4C"/>
    <w:rsid w:val="002E79CB"/>
    <w:rsid w:val="00304387"/>
    <w:rsid w:val="00311729"/>
    <w:rsid w:val="003178A5"/>
    <w:rsid w:val="00325398"/>
    <w:rsid w:val="00332162"/>
    <w:rsid w:val="00332436"/>
    <w:rsid w:val="00350D85"/>
    <w:rsid w:val="003763F7"/>
    <w:rsid w:val="00382EC8"/>
    <w:rsid w:val="00393A44"/>
    <w:rsid w:val="00397D9C"/>
    <w:rsid w:val="003A4F49"/>
    <w:rsid w:val="003A5C68"/>
    <w:rsid w:val="003B1D99"/>
    <w:rsid w:val="003B75D7"/>
    <w:rsid w:val="003D1F45"/>
    <w:rsid w:val="003D2908"/>
    <w:rsid w:val="003E130C"/>
    <w:rsid w:val="003E3361"/>
    <w:rsid w:val="00400CFB"/>
    <w:rsid w:val="00401655"/>
    <w:rsid w:val="0041488A"/>
    <w:rsid w:val="004205BC"/>
    <w:rsid w:val="0042190D"/>
    <w:rsid w:val="00422D33"/>
    <w:rsid w:val="00423B45"/>
    <w:rsid w:val="004372A5"/>
    <w:rsid w:val="00437EB0"/>
    <w:rsid w:val="004500C0"/>
    <w:rsid w:val="00461803"/>
    <w:rsid w:val="00467AE5"/>
    <w:rsid w:val="004943C8"/>
    <w:rsid w:val="004A0C4C"/>
    <w:rsid w:val="004B5562"/>
    <w:rsid w:val="004B64E6"/>
    <w:rsid w:val="004C0FDC"/>
    <w:rsid w:val="004C29F1"/>
    <w:rsid w:val="004D332B"/>
    <w:rsid w:val="004E0E20"/>
    <w:rsid w:val="004E68FB"/>
    <w:rsid w:val="004E6FDB"/>
    <w:rsid w:val="00500DB6"/>
    <w:rsid w:val="005156CC"/>
    <w:rsid w:val="005207AF"/>
    <w:rsid w:val="00527481"/>
    <w:rsid w:val="00534BBC"/>
    <w:rsid w:val="00534CDB"/>
    <w:rsid w:val="00546A37"/>
    <w:rsid w:val="00571D8C"/>
    <w:rsid w:val="005738FC"/>
    <w:rsid w:val="00573974"/>
    <w:rsid w:val="005769B0"/>
    <w:rsid w:val="00580F14"/>
    <w:rsid w:val="00593A29"/>
    <w:rsid w:val="005A3170"/>
    <w:rsid w:val="005A507D"/>
    <w:rsid w:val="005A6054"/>
    <w:rsid w:val="005D6309"/>
    <w:rsid w:val="005E2CDD"/>
    <w:rsid w:val="005F5E28"/>
    <w:rsid w:val="005F665C"/>
    <w:rsid w:val="0061549D"/>
    <w:rsid w:val="00617C20"/>
    <w:rsid w:val="006373B8"/>
    <w:rsid w:val="00640DFB"/>
    <w:rsid w:val="00642902"/>
    <w:rsid w:val="00656062"/>
    <w:rsid w:val="0066180E"/>
    <w:rsid w:val="006719B9"/>
    <w:rsid w:val="00691D1C"/>
    <w:rsid w:val="00693341"/>
    <w:rsid w:val="006967C1"/>
    <w:rsid w:val="006B1151"/>
    <w:rsid w:val="006B7269"/>
    <w:rsid w:val="006C2B6A"/>
    <w:rsid w:val="006C5345"/>
    <w:rsid w:val="006E0494"/>
    <w:rsid w:val="006E20B8"/>
    <w:rsid w:val="006F07B4"/>
    <w:rsid w:val="006F5C7C"/>
    <w:rsid w:val="00703383"/>
    <w:rsid w:val="00710CAC"/>
    <w:rsid w:val="00710D99"/>
    <w:rsid w:val="0071366D"/>
    <w:rsid w:val="00727BCD"/>
    <w:rsid w:val="00730675"/>
    <w:rsid w:val="007335E0"/>
    <w:rsid w:val="007339CB"/>
    <w:rsid w:val="00760EF8"/>
    <w:rsid w:val="00771096"/>
    <w:rsid w:val="007873D3"/>
    <w:rsid w:val="007B3A81"/>
    <w:rsid w:val="007F29C5"/>
    <w:rsid w:val="007F3B0A"/>
    <w:rsid w:val="0080584A"/>
    <w:rsid w:val="00807F6B"/>
    <w:rsid w:val="00816876"/>
    <w:rsid w:val="00827F9F"/>
    <w:rsid w:val="008330BD"/>
    <w:rsid w:val="0084068F"/>
    <w:rsid w:val="00841871"/>
    <w:rsid w:val="00847020"/>
    <w:rsid w:val="00870337"/>
    <w:rsid w:val="00872519"/>
    <w:rsid w:val="00887451"/>
    <w:rsid w:val="008964FF"/>
    <w:rsid w:val="008E3271"/>
    <w:rsid w:val="008E3794"/>
    <w:rsid w:val="008E3EC0"/>
    <w:rsid w:val="008F571C"/>
    <w:rsid w:val="00926090"/>
    <w:rsid w:val="00940C17"/>
    <w:rsid w:val="00943BA3"/>
    <w:rsid w:val="009462B5"/>
    <w:rsid w:val="00967709"/>
    <w:rsid w:val="0097326B"/>
    <w:rsid w:val="009755F4"/>
    <w:rsid w:val="00991D55"/>
    <w:rsid w:val="009923B0"/>
    <w:rsid w:val="00997450"/>
    <w:rsid w:val="009A395E"/>
    <w:rsid w:val="009A57F4"/>
    <w:rsid w:val="009B25C0"/>
    <w:rsid w:val="009B350C"/>
    <w:rsid w:val="009C1570"/>
    <w:rsid w:val="009C784A"/>
    <w:rsid w:val="009D4889"/>
    <w:rsid w:val="009D4EDA"/>
    <w:rsid w:val="009E302F"/>
    <w:rsid w:val="00A124B6"/>
    <w:rsid w:val="00A3434F"/>
    <w:rsid w:val="00A42B50"/>
    <w:rsid w:val="00A4575B"/>
    <w:rsid w:val="00A614FD"/>
    <w:rsid w:val="00A61F28"/>
    <w:rsid w:val="00A749AD"/>
    <w:rsid w:val="00A765AA"/>
    <w:rsid w:val="00A82908"/>
    <w:rsid w:val="00A91E08"/>
    <w:rsid w:val="00A9489F"/>
    <w:rsid w:val="00A96386"/>
    <w:rsid w:val="00AA1594"/>
    <w:rsid w:val="00AD6D33"/>
    <w:rsid w:val="00AF061B"/>
    <w:rsid w:val="00B1733C"/>
    <w:rsid w:val="00B20A5A"/>
    <w:rsid w:val="00B35037"/>
    <w:rsid w:val="00B439FE"/>
    <w:rsid w:val="00B4431F"/>
    <w:rsid w:val="00B45D88"/>
    <w:rsid w:val="00B56D6B"/>
    <w:rsid w:val="00B624BE"/>
    <w:rsid w:val="00B654D6"/>
    <w:rsid w:val="00B761A0"/>
    <w:rsid w:val="00BA288B"/>
    <w:rsid w:val="00BB2558"/>
    <w:rsid w:val="00BC3B56"/>
    <w:rsid w:val="00BD31CD"/>
    <w:rsid w:val="00BF0A4F"/>
    <w:rsid w:val="00C059DA"/>
    <w:rsid w:val="00C133EB"/>
    <w:rsid w:val="00C16CF4"/>
    <w:rsid w:val="00C1756F"/>
    <w:rsid w:val="00C464B3"/>
    <w:rsid w:val="00C501C8"/>
    <w:rsid w:val="00C70737"/>
    <w:rsid w:val="00CA0243"/>
    <w:rsid w:val="00CB75C8"/>
    <w:rsid w:val="00CC3BE4"/>
    <w:rsid w:val="00CD7C0F"/>
    <w:rsid w:val="00CE51AE"/>
    <w:rsid w:val="00D01F94"/>
    <w:rsid w:val="00D05708"/>
    <w:rsid w:val="00D2078E"/>
    <w:rsid w:val="00D23A3C"/>
    <w:rsid w:val="00D44230"/>
    <w:rsid w:val="00D46EC0"/>
    <w:rsid w:val="00D51BF7"/>
    <w:rsid w:val="00D85C71"/>
    <w:rsid w:val="00D910EF"/>
    <w:rsid w:val="00D92D89"/>
    <w:rsid w:val="00DA6EA9"/>
    <w:rsid w:val="00DB3773"/>
    <w:rsid w:val="00DD178B"/>
    <w:rsid w:val="00DD1A42"/>
    <w:rsid w:val="00DD63D3"/>
    <w:rsid w:val="00DE2724"/>
    <w:rsid w:val="00DF517F"/>
    <w:rsid w:val="00DF7962"/>
    <w:rsid w:val="00E0530F"/>
    <w:rsid w:val="00E05D53"/>
    <w:rsid w:val="00E07645"/>
    <w:rsid w:val="00E152CA"/>
    <w:rsid w:val="00E36A65"/>
    <w:rsid w:val="00E47269"/>
    <w:rsid w:val="00E543F5"/>
    <w:rsid w:val="00E54A8A"/>
    <w:rsid w:val="00E83E41"/>
    <w:rsid w:val="00E90A8D"/>
    <w:rsid w:val="00E9116D"/>
    <w:rsid w:val="00EA2A67"/>
    <w:rsid w:val="00EA6577"/>
    <w:rsid w:val="00EC3BD4"/>
    <w:rsid w:val="00EC7498"/>
    <w:rsid w:val="00EF3AFB"/>
    <w:rsid w:val="00F318C0"/>
    <w:rsid w:val="00F40818"/>
    <w:rsid w:val="00F84A69"/>
    <w:rsid w:val="00F84C7B"/>
    <w:rsid w:val="00FA645F"/>
    <w:rsid w:val="00FB15BB"/>
    <w:rsid w:val="00FC1403"/>
    <w:rsid w:val="00FC2AA0"/>
    <w:rsid w:val="00FC49BA"/>
    <w:rsid w:val="00FC5DD3"/>
    <w:rsid w:val="00FD418E"/>
    <w:rsid w:val="00FD7474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0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5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E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AA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F4E77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1F4E77"/>
    <w:pPr>
      <w:suppressAutoHyphens/>
      <w:autoSpaceDE w:val="0"/>
      <w:autoSpaceDN w:val="0"/>
      <w:adjustRightInd w:val="0"/>
      <w:spacing w:after="0" w:line="350" w:lineRule="auto"/>
      <w:ind w:firstLine="709"/>
      <w:jc w:val="both"/>
    </w:pPr>
    <w:rPr>
      <w:rFonts w:ascii="PT Astra Serif" w:eastAsia="Times New Roman" w:hAnsi="PT Astra Serif"/>
      <w:spacing w:val="-4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F4E77"/>
    <w:rPr>
      <w:rFonts w:ascii="PT Astra Serif" w:eastAsia="Times New Roman" w:hAnsi="PT Astra Serif" w:cs="Times New Roman"/>
      <w:spacing w:val="-4"/>
      <w:sz w:val="28"/>
      <w:szCs w:val="28"/>
      <w:lang w:eastAsia="ru-RU"/>
    </w:rPr>
  </w:style>
  <w:style w:type="paragraph" w:customStyle="1" w:styleId="s1">
    <w:name w:val="s_1"/>
    <w:basedOn w:val="a"/>
    <w:rsid w:val="00145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45E56"/>
    <w:rPr>
      <w:color w:val="0000FF"/>
      <w:u w:val="single"/>
    </w:rPr>
  </w:style>
  <w:style w:type="paragraph" w:customStyle="1" w:styleId="s22">
    <w:name w:val="s_22"/>
    <w:basedOn w:val="a"/>
    <w:rsid w:val="00145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F29C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F29C5"/>
    <w:rPr>
      <w:rFonts w:ascii="Calibri" w:eastAsia="Calibri" w:hAnsi="Calibri" w:cs="Times New Roman"/>
    </w:rPr>
  </w:style>
  <w:style w:type="paragraph" w:customStyle="1" w:styleId="ConsNormal">
    <w:name w:val="ConsNormal"/>
    <w:rsid w:val="007F29C5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0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5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E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AA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F4E77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1F4E77"/>
    <w:pPr>
      <w:suppressAutoHyphens/>
      <w:autoSpaceDE w:val="0"/>
      <w:autoSpaceDN w:val="0"/>
      <w:adjustRightInd w:val="0"/>
      <w:spacing w:after="0" w:line="350" w:lineRule="auto"/>
      <w:ind w:firstLine="709"/>
      <w:jc w:val="both"/>
    </w:pPr>
    <w:rPr>
      <w:rFonts w:ascii="PT Astra Serif" w:eastAsia="Times New Roman" w:hAnsi="PT Astra Serif"/>
      <w:spacing w:val="-4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F4E77"/>
    <w:rPr>
      <w:rFonts w:ascii="PT Astra Serif" w:eastAsia="Times New Roman" w:hAnsi="PT Astra Serif" w:cs="Times New Roman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5F1C-6673-47DC-A30B-BC7D63CB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user0-17</cp:lastModifiedBy>
  <cp:revision>25</cp:revision>
  <cp:lastPrinted>2023-04-13T11:22:00Z</cp:lastPrinted>
  <dcterms:created xsi:type="dcterms:W3CDTF">2023-04-03T04:44:00Z</dcterms:created>
  <dcterms:modified xsi:type="dcterms:W3CDTF">2023-05-15T12:10:00Z</dcterms:modified>
</cp:coreProperties>
</file>